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544"/>
      </w:tblGrid>
      <w:tr w:rsidR="00932AA2" w:rsidRPr="00932AA2" w14:paraId="21C58B21" w14:textId="77777777" w:rsidTr="00932AA2">
        <w:tc>
          <w:tcPr>
            <w:tcW w:w="5670" w:type="dxa"/>
            <w:vMerge w:val="restart"/>
          </w:tcPr>
          <w:p w14:paraId="193A3093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2B267A" w14:textId="39C404B6" w:rsidR="00932AA2" w:rsidRPr="00932AA2" w:rsidRDefault="00932AA2" w:rsidP="000A28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05EE5E13BBE402791F4447225446A2E"/>
                </w:placeholder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32AA2" w:rsidRPr="00932AA2" w14:paraId="52B70589" w14:textId="77777777" w:rsidTr="00932AA2">
        <w:tc>
          <w:tcPr>
            <w:tcW w:w="5670" w:type="dxa"/>
            <w:vMerge/>
          </w:tcPr>
          <w:p w14:paraId="32773A7E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13F97" w14:textId="4F69442B" w:rsidR="00932AA2" w:rsidRPr="00932AA2" w:rsidRDefault="00932AA2" w:rsidP="005C61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2AA2" w:rsidRPr="00932AA2" w14:paraId="40777B8F" w14:textId="77777777" w:rsidTr="00932AA2">
        <w:tc>
          <w:tcPr>
            <w:tcW w:w="5670" w:type="dxa"/>
            <w:vMerge/>
          </w:tcPr>
          <w:p w14:paraId="525C4B56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4FB88" w14:textId="21040A4F" w:rsidR="00932AA2" w:rsidRPr="00932AA2" w:rsidRDefault="00932AA2" w:rsidP="002B3C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2AA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9FBF04121B1F4F798EEFDDC27FBEA9A1"/>
                </w:placeholder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014.01</w:t>
                </w:r>
              </w:sdtContent>
            </w:sdt>
          </w:p>
        </w:tc>
      </w:tr>
      <w:tr w:rsidR="00932AA2" w:rsidRPr="00932AA2" w14:paraId="1B5360D4" w14:textId="77777777" w:rsidTr="00932AA2">
        <w:tc>
          <w:tcPr>
            <w:tcW w:w="5670" w:type="dxa"/>
            <w:vMerge/>
          </w:tcPr>
          <w:p w14:paraId="42CC03D3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0EEFA460" w14:textId="6054C36B" w:rsidR="00932AA2" w:rsidRPr="00932AA2" w:rsidRDefault="00932AA2" w:rsidP="002B3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B5145C07324C7D94C9252AFD1E87A7"/>
                </w:placeholder>
                <w:date w:fullDate="2007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13.12.2007</w:t>
                </w:r>
              </w:sdtContent>
            </w:sdt>
          </w:p>
        </w:tc>
      </w:tr>
      <w:tr w:rsidR="00932AA2" w:rsidRPr="00932AA2" w14:paraId="097B4A9A" w14:textId="77777777" w:rsidTr="00932AA2">
        <w:tc>
          <w:tcPr>
            <w:tcW w:w="5670" w:type="dxa"/>
            <w:vMerge/>
          </w:tcPr>
          <w:p w14:paraId="68B671D1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D274F2" w14:textId="4D813544" w:rsidR="00932AA2" w:rsidRPr="00932AA2" w:rsidRDefault="00932AA2" w:rsidP="005C612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293670AAE6C4D5CAFB3B7E8BB4B28AA"/>
                </w:placeholder>
                <w:showingPlcHdr/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32AA2" w:rsidRPr="00932AA2" w14:paraId="3DE6A1D3" w14:textId="77777777" w:rsidTr="00932AA2">
        <w:tc>
          <w:tcPr>
            <w:tcW w:w="5670" w:type="dxa"/>
            <w:vMerge/>
          </w:tcPr>
          <w:p w14:paraId="59E99A49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2C4A6C" w14:textId="6CD3C77B" w:rsidR="00932AA2" w:rsidRPr="00932AA2" w:rsidRDefault="00932AA2" w:rsidP="00A75F7E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2B6E28">
              <w:rPr>
                <w:rFonts w:cs="Times New Roman"/>
                <w:bCs/>
                <w:sz w:val="28"/>
                <w:szCs w:val="28"/>
              </w:rPr>
              <w:t>н</w:t>
            </w:r>
            <w:r w:rsidRPr="002B6E2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6F49B14F54E9CAEB3A1E7778F0181"/>
                </w:placeholder>
                <w:text/>
              </w:sdtPr>
              <w:sdtEndPr/>
              <w:sdtContent>
                <w:r w:rsidRPr="002B6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11FA2" w:rsidRPr="002B6E2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932AA2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932AA2">
              <w:rPr>
                <w:bCs/>
                <w:sz w:val="28"/>
                <w:szCs w:val="28"/>
              </w:rPr>
              <w:t>листах</w:t>
            </w:r>
          </w:p>
        </w:tc>
      </w:tr>
      <w:tr w:rsidR="00932AA2" w:rsidRPr="00932AA2" w14:paraId="26F21C5F" w14:textId="77777777" w:rsidTr="00932AA2">
        <w:tc>
          <w:tcPr>
            <w:tcW w:w="5670" w:type="dxa"/>
            <w:vMerge/>
          </w:tcPr>
          <w:p w14:paraId="53DB0347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29463" w14:textId="0F38418B" w:rsidR="00932AA2" w:rsidRPr="00932AA2" w:rsidRDefault="00932AA2" w:rsidP="005C612E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>р</w:t>
            </w:r>
            <w:r w:rsidRPr="00932AA2">
              <w:rPr>
                <w:bCs/>
                <w:sz w:val="28"/>
                <w:szCs w:val="28"/>
              </w:rPr>
              <w:t>едакция</w:t>
            </w:r>
            <w:r w:rsidRPr="00932AA2">
              <w:rPr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5CCFC4E153B42549BCB514B987DDAC7"/>
                </w:placeholder>
                <w:text/>
              </w:sdtPr>
              <w:sdtEndPr/>
              <w:sdtContent>
                <w:r w:rsidRPr="007E71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Pr="00902A2D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7C9DAE5" w14:textId="39F8126C" w:rsidR="004549A6" w:rsidRPr="00902A2D" w:rsidRDefault="004549A6" w:rsidP="002A3E77">
      <w:pPr>
        <w:jc w:val="center"/>
        <w:rPr>
          <w:b/>
          <w:sz w:val="28"/>
          <w:szCs w:val="28"/>
        </w:rPr>
      </w:pPr>
      <w:r w:rsidRPr="00902A2D">
        <w:rPr>
          <w:b/>
          <w:sz w:val="28"/>
          <w:szCs w:val="28"/>
        </w:rPr>
        <w:t>О</w:t>
      </w:r>
      <w:r w:rsidR="00DB1FAE" w:rsidRPr="00902A2D">
        <w:rPr>
          <w:b/>
          <w:sz w:val="28"/>
          <w:szCs w:val="28"/>
        </w:rPr>
        <w:t>БЛАСТ</w:t>
      </w:r>
      <w:r w:rsidRPr="00902A2D">
        <w:rPr>
          <w:b/>
          <w:sz w:val="28"/>
          <w:szCs w:val="28"/>
        </w:rPr>
        <w:t>Ь</w:t>
      </w:r>
      <w:r w:rsidR="003E26A2" w:rsidRPr="00902A2D">
        <w:rPr>
          <w:b/>
          <w:sz w:val="28"/>
          <w:szCs w:val="28"/>
        </w:rPr>
        <w:t xml:space="preserve"> АККРЕДИТАЦИИ</w:t>
      </w:r>
    </w:p>
    <w:p w14:paraId="191E6A67" w14:textId="49BD6F5D" w:rsidR="0031023B" w:rsidRPr="007E7101" w:rsidRDefault="005C612E" w:rsidP="002A3E77">
      <w:pPr>
        <w:tabs>
          <w:tab w:val="center" w:pos="4875"/>
          <w:tab w:val="left" w:pos="6276"/>
        </w:tabs>
        <w:jc w:val="center"/>
        <w:rPr>
          <w:bCs/>
          <w:sz w:val="28"/>
          <w:szCs w:val="28"/>
        </w:rPr>
      </w:pPr>
      <w:r w:rsidRPr="007E7101">
        <w:rPr>
          <w:bCs/>
          <w:sz w:val="28"/>
          <w:szCs w:val="28"/>
        </w:rPr>
        <w:t xml:space="preserve">от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6891646C9FB241F39A9D9D9C5E669C4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7101" w:rsidRPr="007E7101">
            <w:rPr>
              <w:bCs/>
              <w:sz w:val="28"/>
              <w:szCs w:val="28"/>
            </w:rPr>
            <w:t>15.сентября 2025 года</w:t>
          </w:r>
        </w:sdtContent>
      </w:sdt>
      <w:bookmarkEnd w:id="0"/>
    </w:p>
    <w:p w14:paraId="702EC329" w14:textId="1BF2501C" w:rsidR="004549A6" w:rsidRPr="00902A2D" w:rsidRDefault="002A3E77" w:rsidP="002A3E77">
      <w:pPr>
        <w:tabs>
          <w:tab w:val="center" w:pos="4875"/>
          <w:tab w:val="left" w:pos="6276"/>
        </w:tabs>
        <w:jc w:val="center"/>
        <w:rPr>
          <w:bCs/>
          <w:sz w:val="28"/>
          <w:szCs w:val="28"/>
        </w:rPr>
      </w:pPr>
      <w:r w:rsidRPr="00902A2D">
        <w:rPr>
          <w:bCs/>
          <w:sz w:val="28"/>
          <w:szCs w:val="28"/>
        </w:rPr>
        <w:t>органа по сертификации продукции, услуг и систем менеджмента</w:t>
      </w:r>
      <w:r w:rsidR="004549A6" w:rsidRPr="00902A2D">
        <w:rPr>
          <w:bCs/>
          <w:sz w:val="28"/>
          <w:szCs w:val="28"/>
        </w:rPr>
        <w:t xml:space="preserve"> Республиканского унитарного предприятия «Молодечненский центр стандартизации, метрологии и сертификации»</w:t>
      </w:r>
    </w:p>
    <w:p w14:paraId="78AAC4D5" w14:textId="1A4867E3" w:rsidR="003E26A2" w:rsidRPr="00902A2D" w:rsidRDefault="003E26A2" w:rsidP="004549A6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16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459"/>
        <w:gridCol w:w="2181"/>
        <w:gridCol w:w="1948"/>
        <w:gridCol w:w="2674"/>
      </w:tblGrid>
      <w:tr w:rsidR="00902A2D" w:rsidRPr="00902A2D" w14:paraId="7452A849" w14:textId="77777777" w:rsidTr="002C1182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A620" w14:textId="77777777" w:rsidR="00B24AB7" w:rsidRDefault="00B24AB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AA4CCF3" w14:textId="5F6C5819" w:rsidR="00F514D3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02A2D">
              <w:rPr>
                <w:sz w:val="24"/>
                <w:szCs w:val="24"/>
              </w:rPr>
              <w:t>пунк</w:t>
            </w:r>
            <w:proofErr w:type="spellEnd"/>
          </w:p>
          <w:p w14:paraId="3D852501" w14:textId="22F0CAE7" w:rsidR="008D598E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т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6DC2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6F8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BBB" w14:textId="54E68A30" w:rsidR="008D598E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Нормативный правовой акт (далее –</w:t>
            </w:r>
            <w:r w:rsidR="008D598E" w:rsidRPr="00902A2D">
              <w:rPr>
                <w:sz w:val="24"/>
                <w:szCs w:val="24"/>
              </w:rPr>
              <w:t xml:space="preserve"> НПА</w:t>
            </w:r>
            <w:r w:rsidRPr="00902A2D">
              <w:rPr>
                <w:sz w:val="24"/>
                <w:szCs w:val="24"/>
              </w:rPr>
              <w:t>)</w:t>
            </w:r>
            <w:r w:rsidR="008D598E" w:rsidRPr="00902A2D">
              <w:rPr>
                <w:sz w:val="24"/>
                <w:szCs w:val="24"/>
              </w:rPr>
              <w:t xml:space="preserve"> и (или) ТНПА, устанавливающи</w:t>
            </w:r>
            <w:r w:rsidR="0011156D" w:rsidRPr="00902A2D">
              <w:rPr>
                <w:sz w:val="24"/>
                <w:szCs w:val="24"/>
              </w:rPr>
              <w:t>й</w:t>
            </w:r>
            <w:r w:rsidR="008D598E" w:rsidRPr="00902A2D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902A2D" w:rsidRPr="00902A2D" w14:paraId="03B27471" w14:textId="77777777" w:rsidTr="002C1182">
        <w:trPr>
          <w:trHeight w:val="42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32E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EC86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AF16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DA19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BB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A9DCF0E" w14:textId="77777777" w:rsidR="008D598E" w:rsidRPr="00902A2D" w:rsidRDefault="008D598E">
      <w:pPr>
        <w:rPr>
          <w:sz w:val="2"/>
          <w:szCs w:val="2"/>
        </w:rPr>
      </w:pPr>
    </w:p>
    <w:tbl>
      <w:tblPr>
        <w:tblW w:w="516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459"/>
        <w:gridCol w:w="2181"/>
        <w:gridCol w:w="1948"/>
        <w:gridCol w:w="2674"/>
      </w:tblGrid>
      <w:tr w:rsidR="00902A2D" w:rsidRPr="00902A2D" w14:paraId="5967F58A" w14:textId="77777777" w:rsidTr="006F2344">
        <w:trPr>
          <w:trHeight w:val="215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AD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FA2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007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89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BE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5</w:t>
            </w:r>
          </w:p>
        </w:tc>
      </w:tr>
      <w:tr w:rsidR="00902A2D" w:rsidRPr="00902A2D" w14:paraId="3DD287CF" w14:textId="77777777" w:rsidTr="006F2344">
        <w:trPr>
          <w:trHeight w:val="11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90" w14:textId="66C3D6BA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67" w14:textId="2C080938" w:rsidR="00D82BCF" w:rsidRPr="00902A2D" w:rsidRDefault="00D82BCF" w:rsidP="00D94573">
            <w:pPr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родукция растениеводства и животноводства, охо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02" w14:textId="788E0A38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87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6FA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B6E28" w:rsidRPr="00932AA2" w14:paraId="3018E7BD" w14:textId="77777777" w:rsidTr="00E3635B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587E" w14:textId="7C2B0665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1.1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1AAC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Культуры однолетние</w:t>
            </w:r>
          </w:p>
          <w:p w14:paraId="78BEA90B" w14:textId="1C57CBDA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и двухлетни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11F1" w14:textId="5CCBB163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0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CA6" w14:textId="77777777" w:rsidR="002B6E28" w:rsidRPr="002B6E28" w:rsidRDefault="002B6E28" w:rsidP="00902A2D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ТР 2010/025/</w:t>
            </w:r>
            <w:r w:rsidRPr="002B6E2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6453B59E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8758-76</w:t>
            </w:r>
          </w:p>
          <w:p w14:paraId="7A6B5C04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13797-84</w:t>
            </w:r>
          </w:p>
          <w:p w14:paraId="03B5FBB2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18691-88</w:t>
            </w:r>
          </w:p>
          <w:p w14:paraId="7785810D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3513-79</w:t>
            </w:r>
          </w:p>
          <w:p w14:paraId="57B4C210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3637-90</w:t>
            </w:r>
          </w:p>
          <w:p w14:paraId="4C85C0D8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7978-88</w:t>
            </w:r>
          </w:p>
          <w:p w14:paraId="424400ED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8736-90</w:t>
            </w:r>
          </w:p>
          <w:p w14:paraId="45E45180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</w:pPr>
            <w:r w:rsidRPr="002B6E28">
              <w:t>СТБ 2015-2009</w:t>
            </w:r>
          </w:p>
          <w:p w14:paraId="63176753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СТБ 1223-2024</w:t>
            </w:r>
          </w:p>
          <w:p w14:paraId="265A8FA1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2B6E28">
              <w:rPr>
                <w:rStyle w:val="FontStyle13"/>
                <w:sz w:val="24"/>
                <w:szCs w:val="24"/>
              </w:rPr>
              <w:t>4808-87</w:t>
            </w:r>
            <w:proofErr w:type="gramEnd"/>
          </w:p>
          <w:p w14:paraId="448529A3" w14:textId="7B44E861" w:rsidR="002B6E28" w:rsidRPr="002B6E28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ГОСТ 23638-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8F2" w14:textId="4A7ED0DC" w:rsidR="002B6E28" w:rsidRPr="002B6E28" w:rsidRDefault="002B6E28" w:rsidP="00902A2D">
            <w:pPr>
              <w:pStyle w:val="Style7"/>
              <w:widowControl/>
              <w:spacing w:line="240" w:lineRule="auto"/>
              <w:jc w:val="left"/>
            </w:pPr>
            <w:r w:rsidRPr="002B6E28">
              <w:rPr>
                <w:rStyle w:val="FontStyle13"/>
                <w:sz w:val="24"/>
                <w:szCs w:val="24"/>
              </w:rPr>
              <w:t>ТР 2010/025/</w:t>
            </w:r>
            <w:r w:rsidRPr="002B6E2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2B6E28" w:rsidRPr="00932AA2" w14:paraId="4FDFA177" w14:textId="77777777" w:rsidTr="00E3635B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E4C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179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AB6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3EFF" w14:textId="77777777" w:rsidR="002B6E28" w:rsidRPr="002B6E28" w:rsidRDefault="002B6E28" w:rsidP="002B6E28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 xml:space="preserve">СТБ </w:t>
            </w:r>
            <w:proofErr w:type="gramStart"/>
            <w:r w:rsidRPr="002B6E28">
              <w:rPr>
                <w:rStyle w:val="FontStyle13"/>
                <w:sz w:val="24"/>
                <w:szCs w:val="24"/>
              </w:rPr>
              <w:t>2662-2024</w:t>
            </w:r>
            <w:proofErr w:type="gramEnd"/>
          </w:p>
          <w:p w14:paraId="4D0DA418" w14:textId="77777777" w:rsidR="002B6E28" w:rsidRPr="002B6E28" w:rsidRDefault="002B6E28" w:rsidP="00902A2D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A23" w14:textId="77777777" w:rsidR="002B6E28" w:rsidRPr="002B6E28" w:rsidRDefault="002B6E28" w:rsidP="002B6E28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8C99E7C" w14:textId="77777777" w:rsidR="002B6E28" w:rsidRPr="002B6E28" w:rsidRDefault="002B6E28" w:rsidP="002B6E28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8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1F5D0D9A" w14:textId="19D1D8EF" w:rsidR="002B6E28" w:rsidRPr="002B6E28" w:rsidRDefault="002B6E28" w:rsidP="002B6E28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B6E28">
              <w:t>соответствия</w:t>
            </w:r>
            <w:r w:rsidRPr="002B6E28">
              <w:rPr>
                <w:vertAlign w:val="superscript"/>
              </w:rPr>
              <w:t>2</w:t>
            </w:r>
          </w:p>
        </w:tc>
      </w:tr>
      <w:tr w:rsidR="00902A2D" w:rsidRPr="00902A2D" w14:paraId="23CE112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678" w14:textId="4EA6435E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5D5" w14:textId="64992003" w:rsidR="00D82BCF" w:rsidRPr="00902A2D" w:rsidRDefault="00D82BCF" w:rsidP="00D94573">
            <w:pPr>
              <w:jc w:val="both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6DB" w14:textId="72C74EF0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E87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B42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932AA2" w14:paraId="53761C8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8CA" w14:textId="632C47FE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2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9EB" w14:textId="34D2D063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равий и пес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2BA" w14:textId="16913C23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08.1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1C1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7600AD6F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130A7323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СТБ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1217-2000</w:t>
            </w:r>
          </w:p>
          <w:p w14:paraId="12EFCA47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727-2007</w:t>
            </w:r>
          </w:p>
          <w:p w14:paraId="142FC0FD" w14:textId="77777777" w:rsidR="00690CDB" w:rsidRPr="007E7101" w:rsidRDefault="00690CDB" w:rsidP="00690CD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8267-93</w:t>
            </w:r>
          </w:p>
          <w:p w14:paraId="6CFD61B0" w14:textId="070B706C" w:rsidR="00690CDB" w:rsidRPr="007E7101" w:rsidRDefault="00690CDB" w:rsidP="00690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ГОСТ 8736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FC9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76D06D5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CABFA09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2CA41140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4F999F03" w14:textId="2D367FE5" w:rsidR="00690CDB" w:rsidRPr="007E7101" w:rsidRDefault="00690CDB" w:rsidP="00690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90CDB" w:rsidRPr="00690CDB" w14:paraId="37C1692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690" w14:textId="4A0CCFC9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0E" w14:textId="3D0602E7" w:rsidR="00D82BCF" w:rsidRPr="00690CDB" w:rsidRDefault="00D82BCF" w:rsidP="00D94573">
            <w:pPr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одукты пище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B82" w14:textId="670ACB1B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90CD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DF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C5D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78F2A15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19E" w14:textId="241EB7AE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757" w14:textId="49796521" w:rsidR="00D82BCF" w:rsidRPr="00690CDB" w:rsidRDefault="00D82BCF" w:rsidP="00D9457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Жмыхи и отходы твердые прочие растительных жиров или масе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1B5" w14:textId="5834E49A" w:rsidR="00D82BCF" w:rsidRPr="00690CDB" w:rsidRDefault="00D82BCF" w:rsidP="00271629">
            <w:pPr>
              <w:jc w:val="center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41.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658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7CED33F1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68-74</w:t>
            </w:r>
          </w:p>
          <w:p w14:paraId="32EEACE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-96</w:t>
            </w:r>
          </w:p>
          <w:p w14:paraId="096CA3B1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606-75</w:t>
            </w:r>
          </w:p>
          <w:p w14:paraId="27D07B7E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56-96</w:t>
            </w:r>
          </w:p>
          <w:p w14:paraId="041E617A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57-95</w:t>
            </w:r>
          </w:p>
          <w:p w14:paraId="1C8E2A7D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0471-96</w:t>
            </w:r>
          </w:p>
          <w:p w14:paraId="1500B47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0974-95</w:t>
            </w:r>
          </w:p>
          <w:p w14:paraId="5718BFEE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048-95</w:t>
            </w:r>
          </w:p>
          <w:p w14:paraId="6B87E0D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049-64</w:t>
            </w:r>
          </w:p>
          <w:p w14:paraId="56CA11C4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1-65</w:t>
            </w:r>
          </w:p>
          <w:p w14:paraId="21186EB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2-65</w:t>
            </w:r>
          </w:p>
          <w:p w14:paraId="415CF6A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3-65</w:t>
            </w:r>
          </w:p>
          <w:p w14:paraId="266FC5D4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46-96</w:t>
            </w:r>
          </w:p>
          <w:p w14:paraId="29052956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694-66</w:t>
            </w:r>
          </w:p>
          <w:p w14:paraId="460FA17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2220-96</w:t>
            </w:r>
          </w:p>
          <w:p w14:paraId="60B2D255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7290-71</w:t>
            </w:r>
          </w:p>
          <w:p w14:paraId="473C013D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7256-71</w:t>
            </w:r>
          </w:p>
          <w:p w14:paraId="64084C63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27149-95</w:t>
            </w:r>
          </w:p>
          <w:p w14:paraId="694F2312" w14:textId="2D6759E4" w:rsidR="00D82BCF" w:rsidRPr="00690CDB" w:rsidRDefault="00D82BCF" w:rsidP="002A3E7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30257-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779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1C014CF9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1D77D56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6D4" w14:textId="4C734CA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002" w14:textId="7E5154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Жиры корм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105" w14:textId="111624B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42.10.5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3EA" w14:textId="198ABA4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5D0" w14:textId="49D01370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2267D8C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D39" w14:textId="27977AC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752" w14:textId="052657A1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Казеин и </w:t>
            </w:r>
            <w:proofErr w:type="spellStart"/>
            <w:r w:rsidRPr="00690CDB">
              <w:rPr>
                <w:sz w:val="24"/>
                <w:szCs w:val="24"/>
              </w:rPr>
              <w:t>казеинаты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90A" w14:textId="61ADED5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51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62F" w14:textId="0CC6B2DC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t>ТР 2010/025/</w:t>
            </w:r>
            <w:r w:rsidRPr="00690CDB">
              <w:rPr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529" w14:textId="18CFE34E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730E145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E2D" w14:textId="7A13E7C0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1EE" w14:textId="68AEA4B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Сыворотк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2A5" w14:textId="0EF2C76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51.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F19" w14:textId="10073596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t>ТР 2010/025/</w:t>
            </w:r>
            <w:r w:rsidRPr="00690CDB">
              <w:rPr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CAE" w14:textId="67F9C7A9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6B01187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2F8" w14:textId="203BD0C2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875" w14:textId="31C45D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Отруби, высевки и прочие отходы от обработки кормовых культу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DB8" w14:textId="553636E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6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DD2" w14:textId="1BE4E2F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10D" w14:textId="2756DFB6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EBF9FC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816" w14:textId="55046A53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B1C" w14:textId="256FCEE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Жом свекловичный, багасс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D9A" w14:textId="4D61BB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8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223" w14:textId="39725F0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F7D" w14:textId="1CD65CC2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2020D7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7EF" w14:textId="7CEDDA7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5B3" w14:textId="4BE288A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Дрожжи корм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0C1" w14:textId="4CA159E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89.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6E5" w14:textId="77777777" w:rsidR="00174BA9" w:rsidRPr="00690CDB" w:rsidRDefault="00174BA9" w:rsidP="00174BA9">
            <w:pPr>
              <w:pStyle w:val="aff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  <w:p w14:paraId="2F1235F4" w14:textId="25CC6B9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lastRenderedPageBreak/>
              <w:t>ГОСТ 28179-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34F" w14:textId="3ABBA270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lastRenderedPageBreak/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10684688" w14:textId="77777777" w:rsidTr="006F234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95D" w14:textId="537C2D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8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E6" w14:textId="55D6700C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7E5" w14:textId="789B6252" w:rsidR="00174BA9" w:rsidRPr="00690CDB" w:rsidRDefault="00174BA9" w:rsidP="00174BA9">
            <w:pPr>
              <w:jc w:val="center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BB6" w14:textId="5E07D132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862D464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9265-72</w:t>
            </w:r>
            <w:r w:rsidRPr="00690CDB">
              <w:rPr>
                <w:sz w:val="24"/>
                <w:szCs w:val="24"/>
              </w:rPr>
              <w:br/>
              <w:t>ГОСТ 9267-68</w:t>
            </w:r>
            <w:r w:rsidRPr="00690CDB">
              <w:rPr>
                <w:sz w:val="24"/>
                <w:szCs w:val="24"/>
              </w:rPr>
              <w:br/>
              <w:t>ГОСТ 9268-2015</w:t>
            </w:r>
            <w:r w:rsidRPr="00690CDB">
              <w:rPr>
                <w:sz w:val="24"/>
                <w:szCs w:val="24"/>
              </w:rPr>
              <w:br/>
              <w:t>ГОСТ 10385-2014</w:t>
            </w:r>
            <w:r w:rsidRPr="00690CDB">
              <w:rPr>
                <w:sz w:val="24"/>
                <w:szCs w:val="24"/>
              </w:rPr>
              <w:br/>
              <w:t>ГОСТ 13299-71</w:t>
            </w:r>
            <w:r w:rsidRPr="00690CDB">
              <w:rPr>
                <w:sz w:val="24"/>
                <w:szCs w:val="24"/>
              </w:rPr>
              <w:br/>
              <w:t>ГОСТ 16955-71</w:t>
            </w:r>
            <w:r w:rsidRPr="00690CDB">
              <w:rPr>
                <w:sz w:val="24"/>
                <w:szCs w:val="24"/>
              </w:rPr>
              <w:br/>
              <w:t>ГОСТ 18221-99</w:t>
            </w:r>
            <w:r w:rsidRPr="00690CDB">
              <w:rPr>
                <w:sz w:val="24"/>
                <w:szCs w:val="24"/>
              </w:rPr>
              <w:br/>
              <w:t>ГОСТ 21055-96</w:t>
            </w:r>
            <w:r w:rsidRPr="00690CDB">
              <w:rPr>
                <w:sz w:val="24"/>
                <w:szCs w:val="24"/>
              </w:rPr>
              <w:br/>
              <w:t>ГОСТ 21904-76</w:t>
            </w:r>
            <w:r w:rsidRPr="00690CDB">
              <w:rPr>
                <w:sz w:val="24"/>
                <w:szCs w:val="24"/>
              </w:rPr>
              <w:br/>
              <w:t>ГОСТ 22834-87</w:t>
            </w:r>
            <w:r w:rsidRPr="00690CDB">
              <w:rPr>
                <w:sz w:val="24"/>
                <w:szCs w:val="24"/>
              </w:rPr>
              <w:br/>
              <w:t>ГОСТ 22841-77</w:t>
            </w:r>
            <w:r w:rsidRPr="00690CDB">
              <w:rPr>
                <w:sz w:val="24"/>
                <w:szCs w:val="24"/>
              </w:rPr>
              <w:br/>
              <w:t>ГОСТ 22842-88</w:t>
            </w:r>
            <w:r w:rsidRPr="00690CDB">
              <w:rPr>
                <w:sz w:val="24"/>
                <w:szCs w:val="24"/>
              </w:rPr>
              <w:br/>
              <w:t xml:space="preserve">ГОСТ 28078-89 </w:t>
            </w:r>
            <w:r w:rsidRPr="00690CDB">
              <w:rPr>
                <w:sz w:val="24"/>
                <w:szCs w:val="24"/>
              </w:rPr>
              <w:br/>
              <w:t>ГОСТ 28256-89</w:t>
            </w:r>
            <w:r w:rsidRPr="00690CDB">
              <w:rPr>
                <w:sz w:val="24"/>
                <w:szCs w:val="24"/>
              </w:rPr>
              <w:br/>
              <w:t>ГОСТ 28460-2014</w:t>
            </w:r>
          </w:p>
          <w:p w14:paraId="227ACE08" w14:textId="77777777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32897-2014</w:t>
            </w:r>
          </w:p>
          <w:p w14:paraId="5C3ECA3E" w14:textId="77777777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3462-95</w:t>
            </w:r>
          </w:p>
          <w:p w14:paraId="08348D3A" w14:textId="6FE1955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2897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693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1F4C306C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603D443F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48B7154D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01253847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13854ACD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5E5FD6A8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4B1878F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539EC7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97117B3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50FBF23F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611DCBE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1410677A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445B34A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3DE9B92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3E22EFAA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0CA7543E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58EC99A3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940EFB4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04B3151D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31AA63C" w14:textId="3B3894D9" w:rsidR="00174BA9" w:rsidRPr="00690CDB" w:rsidRDefault="00174BA9" w:rsidP="00174BA9">
            <w:pPr>
              <w:rPr>
                <w:sz w:val="24"/>
                <w:szCs w:val="24"/>
              </w:rPr>
            </w:pPr>
          </w:p>
        </w:tc>
      </w:tr>
      <w:tr w:rsidR="00932AA2" w:rsidRPr="00932AA2" w14:paraId="551E12DC" w14:textId="77777777" w:rsidTr="006F234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71E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6DA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8CC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0D7" w14:textId="51D2A077" w:rsidR="002D2584" w:rsidRPr="00932AA2" w:rsidRDefault="002D2584" w:rsidP="00D9457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CB5" w14:textId="254E8B55" w:rsidR="002D2584" w:rsidRPr="00690CDB" w:rsidRDefault="00174BA9" w:rsidP="002D25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73569D6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A38" w14:textId="62ABFB2F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08D" w14:textId="7AD01C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Отходы мясные </w:t>
            </w:r>
            <w:proofErr w:type="gramStart"/>
            <w:r w:rsidRPr="00690CDB">
              <w:rPr>
                <w:sz w:val="24"/>
                <w:szCs w:val="24"/>
              </w:rPr>
              <w:t>необработанные  и</w:t>
            </w:r>
            <w:proofErr w:type="gramEnd"/>
            <w:r w:rsidRPr="00690CDB">
              <w:rPr>
                <w:sz w:val="24"/>
                <w:szCs w:val="24"/>
              </w:rPr>
              <w:t xml:space="preserve"> субпродукты прочие, непригодные для употребления человеком в пищу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4F3" w14:textId="1CF1BA2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11.60.9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4A2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501B56B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911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2D997628" w14:textId="4FC1151D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</w:p>
        </w:tc>
      </w:tr>
      <w:tr w:rsidR="00690CDB" w:rsidRPr="00690CDB" w14:paraId="4375EB7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73F" w14:textId="76697ECC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2F2" w14:textId="4832454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орошок, мука и гранулы из мяса, непригодные для употребления человеком в пищ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FCE" w14:textId="4B98A7A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13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354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6A64B8D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17536-82</w:t>
            </w:r>
          </w:p>
          <w:p w14:paraId="74AD387C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8189-89</w:t>
            </w:r>
          </w:p>
          <w:p w14:paraId="5FEDAF45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750" w14:textId="3FAAD13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12445D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F02" w14:textId="48DC298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7BB" w14:textId="4131E4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</w:t>
            </w:r>
            <w:r w:rsidRPr="00690CDB">
              <w:rPr>
                <w:sz w:val="24"/>
                <w:szCs w:val="24"/>
              </w:rPr>
              <w:lastRenderedPageBreak/>
              <w:t>употребления человеком в пищ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8E8" w14:textId="322748FC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lastRenderedPageBreak/>
              <w:t>10.20.</w:t>
            </w:r>
            <w:r w:rsidRPr="00690CD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7EF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92DF43E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116-2000</w:t>
            </w:r>
          </w:p>
          <w:p w14:paraId="33D09A0F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9C1" w14:textId="10EEB99A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2E0E4A5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190" w14:textId="75E5156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498" w14:textId="7073E411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Сырье растительное и его отходы, остатки и побочные продук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FC4" w14:textId="2901488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39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41D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C3A987B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1DB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EF87E33" w14:textId="3152F049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</w:p>
        </w:tc>
      </w:tr>
      <w:tr w:rsidR="00690CDB" w:rsidRPr="00690CDB" w14:paraId="296271F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179" w14:textId="07EDAEE9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7EE" w14:textId="7F5A4E85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1BC" w14:textId="564F6D9D" w:rsidR="00174BA9" w:rsidRPr="00690CDB" w:rsidRDefault="00174BA9" w:rsidP="00832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90C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ED5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6F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572F7BFC" w14:textId="77777777" w:rsidTr="006F2344">
        <w:trPr>
          <w:trHeight w:val="38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203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1</w:t>
            </w:r>
          </w:p>
          <w:p w14:paraId="40BBAC56" w14:textId="4B5AAA2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645" w14:textId="1AE6F6F9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 алкогольные дистиллирован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CC2" w14:textId="299D72A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2A9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122-2010</w:t>
            </w:r>
          </w:p>
          <w:p w14:paraId="7F5B2224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34-2003</w:t>
            </w:r>
          </w:p>
          <w:p w14:paraId="6639BA7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85-2013</w:t>
            </w:r>
          </w:p>
          <w:p w14:paraId="4FB4072E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86-2013</w:t>
            </w:r>
          </w:p>
          <w:p w14:paraId="48844B46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952-2009</w:t>
            </w:r>
          </w:p>
          <w:p w14:paraId="164894E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7190-93</w:t>
            </w:r>
          </w:p>
          <w:p w14:paraId="7985E910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27906-88</w:t>
            </w:r>
          </w:p>
          <w:p w14:paraId="214B0805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138-2011</w:t>
            </w:r>
          </w:p>
          <w:p w14:paraId="567F6F5F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139-2011</w:t>
            </w:r>
          </w:p>
          <w:p w14:paraId="71E07B42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500-2017</w:t>
            </w:r>
          </w:p>
          <w:p w14:paraId="4BE57475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978-2003</w:t>
            </w:r>
          </w:p>
          <w:p w14:paraId="3CB1927B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27907-88</w:t>
            </w:r>
          </w:p>
          <w:p w14:paraId="034D5AB2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68-2014</w:t>
            </w:r>
          </w:p>
          <w:p w14:paraId="499D0241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69-2014</w:t>
            </w:r>
          </w:p>
          <w:p w14:paraId="276C5C2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924- 2008</w:t>
            </w:r>
          </w:p>
          <w:p w14:paraId="204E0CE2" w14:textId="0318C553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54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E0F" w14:textId="12648603" w:rsidR="00174BA9" w:rsidRPr="00690CDB" w:rsidRDefault="0053073C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5B297771" w14:textId="77777777" w:rsidTr="006F2344">
        <w:trPr>
          <w:trHeight w:val="10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A2C" w14:textId="16F9AED1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BD7" w14:textId="03B4470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Вина виноград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97C" w14:textId="36153C0C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8CC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13918-88</w:t>
            </w:r>
          </w:p>
          <w:p w14:paraId="00346C0B" w14:textId="77777777" w:rsidR="0053073C" w:rsidRPr="00690CDB" w:rsidRDefault="0053073C" w:rsidP="0053073C">
            <w:pPr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>1529-2010</w:t>
            </w:r>
          </w:p>
          <w:p w14:paraId="7621A4FB" w14:textId="77777777" w:rsidR="0053073C" w:rsidRPr="00690CDB" w:rsidRDefault="0053073C" w:rsidP="0053073C">
            <w:pPr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2"/>
                <w:sz w:val="24"/>
                <w:szCs w:val="24"/>
              </w:rPr>
              <w:t>ГОСТ 31492-2012</w:t>
            </w:r>
          </w:p>
          <w:p w14:paraId="03C319DD" w14:textId="77777777" w:rsidR="0053073C" w:rsidRPr="00690CDB" w:rsidRDefault="0053073C" w:rsidP="0053073C">
            <w:pPr>
              <w:jc w:val="both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7208-93</w:t>
            </w:r>
          </w:p>
          <w:p w14:paraId="4CD2B6D8" w14:textId="6EC3EBB4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33336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C6B" w14:textId="176ECF74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55835FCF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54B" w14:textId="57A6FFC3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62B" w14:textId="3CAEC2DE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D5A" w14:textId="17768F20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 xml:space="preserve">979-94 </w:t>
            </w:r>
          </w:p>
          <w:p w14:paraId="2E67DBB0" w14:textId="77777777" w:rsidR="0053073C" w:rsidRPr="00690CDB" w:rsidRDefault="0053073C" w:rsidP="0053073C">
            <w:pPr>
              <w:jc w:val="both"/>
              <w:rPr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>2193-2011</w:t>
            </w:r>
            <w:r w:rsidRPr="00690CDB">
              <w:rPr>
                <w:sz w:val="24"/>
                <w:szCs w:val="24"/>
              </w:rPr>
              <w:t xml:space="preserve"> </w:t>
            </w:r>
          </w:p>
          <w:p w14:paraId="6163B4B2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950-2006 </w:t>
            </w:r>
          </w:p>
          <w:p w14:paraId="4917EEA0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</w:pPr>
            <w:r w:rsidRPr="00690CDB">
              <w:rPr>
                <w:rStyle w:val="FontStyle48"/>
                <w:sz w:val="24"/>
                <w:szCs w:val="24"/>
              </w:rPr>
              <w:t xml:space="preserve">СТБ 1694-2006 СТБ 1695-2006 СТБ 1832-2008 СТБ 2044-2010 </w:t>
            </w:r>
          </w:p>
          <w:p w14:paraId="362A416C" w14:textId="77777777" w:rsidR="0053073C" w:rsidRPr="00690CDB" w:rsidRDefault="0053073C" w:rsidP="0053073C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1729-2012</w:t>
            </w:r>
          </w:p>
          <w:p w14:paraId="3D5A87BE" w14:textId="7C91D34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1729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9E4" w14:textId="10FE12D8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0870BEF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C31" w14:textId="4B5D2A6F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E2D" w14:textId="5031C71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 недистиллированные ферментированны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492" w14:textId="20AF3F02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30D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7208-93</w:t>
            </w:r>
          </w:p>
          <w:p w14:paraId="7C094C8F" w14:textId="77777777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1A6" w14:textId="7D173E5F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196E583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D6E" w14:textId="741380EB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488" w14:textId="2B45AB36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и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AA5" w14:textId="2AC60990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91F" w14:textId="147ACBCD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СТБ 395-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869" w14:textId="21B86FB2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541CE" w:rsidRPr="008541CE" w14:paraId="53EE0E4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F67" w14:textId="1BF96B46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1D8" w14:textId="4A9511EE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Осадки, отходы пивоварения и винокур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3A0" w14:textId="53DDA576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11.05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13" w14:textId="77777777" w:rsidR="00174BA9" w:rsidRPr="008541CE" w:rsidRDefault="00174BA9" w:rsidP="00174BA9">
            <w:pPr>
              <w:pStyle w:val="Style7"/>
              <w:widowControl/>
              <w:spacing w:line="240" w:lineRule="auto"/>
              <w:jc w:val="both"/>
            </w:pPr>
            <w:r w:rsidRPr="008541CE">
              <w:t>ТР 2010/025/</w:t>
            </w:r>
            <w:r w:rsidRPr="008541CE">
              <w:rPr>
                <w:lang w:val="en-US"/>
              </w:rPr>
              <w:t>BY</w:t>
            </w:r>
          </w:p>
          <w:p w14:paraId="678287E4" w14:textId="14C8409C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СТБ 2019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3D2" w14:textId="77777777" w:rsidR="0053073C" w:rsidRPr="008541CE" w:rsidRDefault="0053073C" w:rsidP="0053073C">
            <w:pPr>
              <w:pStyle w:val="Style7"/>
              <w:widowControl/>
              <w:spacing w:line="240" w:lineRule="auto"/>
              <w:jc w:val="both"/>
            </w:pPr>
            <w:r w:rsidRPr="008541CE">
              <w:t>ТР 2010/025/</w:t>
            </w:r>
            <w:r w:rsidRPr="008541CE">
              <w:rPr>
                <w:lang w:val="en-US"/>
              </w:rPr>
              <w:t>BY</w:t>
            </w:r>
          </w:p>
          <w:p w14:paraId="15A41CB5" w14:textId="3BA1B64A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32AA2" w:rsidRPr="00D24644" w14:paraId="04FB647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1C" w14:textId="4B54F924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539" w14:textId="30C3E76A" w:rsidR="00174BA9" w:rsidRPr="00D24644" w:rsidRDefault="00174BA9" w:rsidP="00174BA9">
            <w:pPr>
              <w:jc w:val="both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8A9" w14:textId="4FCD41D1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D246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3C7" w14:textId="77777777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E9B" w14:textId="77777777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24644" w:rsidRPr="00932AA2" w14:paraId="25C8152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C90" w14:textId="1062CF5D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D87" w14:textId="39B9CD7F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Пиломатериалы продольно распиленные и строга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606" w14:textId="280D4925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16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CFF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3BF5128C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43D54B84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lang w:val="en-US"/>
              </w:rPr>
            </w:pPr>
            <w:r w:rsidRPr="007E7101">
              <w:t>СТБ</w:t>
            </w:r>
            <w:r w:rsidRPr="007E7101">
              <w:rPr>
                <w:lang w:val="en-US"/>
              </w:rPr>
              <w:t xml:space="preserve"> 1074-2009</w:t>
            </w:r>
          </w:p>
          <w:p w14:paraId="68BEEBCE" w14:textId="77777777" w:rsidR="00D24644" w:rsidRPr="007E7101" w:rsidRDefault="00D24644" w:rsidP="00D24644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1637-2006</w:t>
            </w:r>
          </w:p>
          <w:p w14:paraId="7F692A67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1-2007</w:t>
            </w:r>
          </w:p>
          <w:p w14:paraId="008CB931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2-2007</w:t>
            </w:r>
          </w:p>
          <w:p w14:paraId="31A9455F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3-2007</w:t>
            </w:r>
          </w:p>
          <w:p w14:paraId="203D5D94" w14:textId="71F3A146" w:rsidR="00D24644" w:rsidRPr="007E7101" w:rsidRDefault="00D24644" w:rsidP="009D3BE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4-20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EF6" w14:textId="77777777" w:rsidR="00D24644" w:rsidRPr="007E7101" w:rsidRDefault="00D24644" w:rsidP="00D2464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7AB17CE7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611AC72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F115512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6D3BAF7C" w14:textId="06F99492" w:rsidR="00D24644" w:rsidRPr="007E7101" w:rsidRDefault="00D24644" w:rsidP="00D2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36598" w:rsidRPr="00932AA2" w14:paraId="4CA78F1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1E7" w14:textId="416292B8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>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D01" w14:textId="7DA365E5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 xml:space="preserve">Шпон, фанера клееная, плиты слоистые, древесно-стружечные, </w:t>
            </w:r>
            <w:proofErr w:type="gramStart"/>
            <w:r w:rsidRPr="006B419B">
              <w:rPr>
                <w:sz w:val="24"/>
                <w:szCs w:val="24"/>
              </w:rPr>
              <w:t>древесно-волокнистые</w:t>
            </w:r>
            <w:proofErr w:type="gramEnd"/>
            <w:r w:rsidRPr="006B419B">
              <w:rPr>
                <w:sz w:val="24"/>
                <w:szCs w:val="24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125" w14:textId="00890638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>16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39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328885D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3A8408C3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lang w:val="en-US"/>
              </w:rPr>
            </w:pPr>
            <w:r w:rsidRPr="007E7101">
              <w:t>СТБ</w:t>
            </w:r>
            <w:r w:rsidRPr="007E7101">
              <w:rPr>
                <w:lang w:val="en-US"/>
              </w:rPr>
              <w:t xml:space="preserve"> 939-2013</w:t>
            </w:r>
          </w:p>
          <w:p w14:paraId="7650F163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1454-2004</w:t>
            </w:r>
          </w:p>
          <w:p w14:paraId="1A4946E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1504-2004</w:t>
            </w:r>
          </w:p>
          <w:p w14:paraId="08328B34" w14:textId="77777777" w:rsidR="00436598" w:rsidRPr="007E7101" w:rsidRDefault="00436598" w:rsidP="00436598">
            <w:pPr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 xml:space="preserve">СТБ </w:t>
            </w:r>
            <w:r w:rsidRPr="007E7101">
              <w:rPr>
                <w:sz w:val="24"/>
                <w:szCs w:val="24"/>
              </w:rPr>
              <w:t>1554</w:t>
            </w:r>
            <w:r w:rsidRPr="007E7101">
              <w:rPr>
                <w:rStyle w:val="FontStyle13"/>
                <w:sz w:val="24"/>
                <w:szCs w:val="24"/>
              </w:rPr>
              <w:t>-2005</w:t>
            </w:r>
          </w:p>
          <w:p w14:paraId="1612F79A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722-2007</w:t>
            </w:r>
          </w:p>
          <w:p w14:paraId="70B17AC7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bCs/>
              </w:rPr>
              <w:t>СТБ 1912-2008</w:t>
            </w:r>
          </w:p>
          <w:p w14:paraId="63C00818" w14:textId="77777777" w:rsidR="00436598" w:rsidRPr="007E7101" w:rsidRDefault="00436598" w:rsidP="004365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ТБ 2070-2010</w:t>
            </w:r>
          </w:p>
          <w:p w14:paraId="59037ED2" w14:textId="77777777" w:rsidR="00436598" w:rsidRPr="007E7101" w:rsidRDefault="00436598" w:rsidP="0043659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2120 -2010 </w:t>
            </w:r>
          </w:p>
          <w:p w14:paraId="76253306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2121-2010</w:t>
            </w:r>
          </w:p>
          <w:p w14:paraId="0C236D3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2433-2015</w:t>
            </w:r>
          </w:p>
          <w:p w14:paraId="46225A9B" w14:textId="77777777" w:rsidR="00436598" w:rsidRPr="007E7101" w:rsidRDefault="00436598" w:rsidP="0043659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4598-86</w:t>
            </w:r>
          </w:p>
          <w:p w14:paraId="0EB863DB" w14:textId="2EFAD4E9" w:rsidR="00436598" w:rsidRPr="007E7101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  <w:lang w:val="be-BY"/>
              </w:rPr>
              <w:t>ГОСТ 8904-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7FF" w14:textId="77777777" w:rsidR="00436598" w:rsidRPr="007E7101" w:rsidRDefault="00436598" w:rsidP="0043659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4D8DAB2B" w14:textId="77777777" w:rsidR="00436598" w:rsidRPr="007E7101" w:rsidRDefault="00436598" w:rsidP="00436598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,</w:t>
            </w:r>
          </w:p>
          <w:p w14:paraId="4EEC8249" w14:textId="77777777" w:rsidR="00436598" w:rsidRPr="007E7101" w:rsidRDefault="00436598" w:rsidP="00D17CFA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24F1969" w14:textId="77777777" w:rsidR="00436598" w:rsidRPr="007E7101" w:rsidRDefault="00436598" w:rsidP="00D17CFA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52DB931D" w14:textId="0F8ECAC2" w:rsidR="00436598" w:rsidRPr="007E7101" w:rsidRDefault="00436598" w:rsidP="00D1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A600E" w:rsidRPr="00CA600E" w14:paraId="2599ED4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B43" w14:textId="27039ACB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E3B" w14:textId="765D3C28" w:rsidR="00174BA9" w:rsidRPr="00CA600E" w:rsidRDefault="00174BA9" w:rsidP="00174BA9">
            <w:pPr>
              <w:jc w:val="both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EB2" w14:textId="1388CABB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CA600E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485" w14:textId="77777777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4D9" w14:textId="77777777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CA5F9C" w:rsidRPr="00932AA2" w14:paraId="72904FC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B78" w14:textId="01D62FB8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6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9CA" w14:textId="10F159C6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Плиты, листы, трубы и профили пластмасс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FB1" w14:textId="77777777" w:rsidR="00CA5F9C" w:rsidRPr="00CA600E" w:rsidRDefault="00CA5F9C" w:rsidP="00CA5F9C">
            <w:pPr>
              <w:jc w:val="both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22.21</w:t>
            </w:r>
          </w:p>
          <w:p w14:paraId="7E12CA5B" w14:textId="77777777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E92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,</w:t>
            </w:r>
          </w:p>
          <w:p w14:paraId="7544B91F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87EE267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264-2001</w:t>
            </w:r>
          </w:p>
          <w:p w14:paraId="66C08B44" w14:textId="77777777" w:rsidR="00CA5F9C" w:rsidRPr="007E7101" w:rsidRDefault="00CA5F9C" w:rsidP="00CA5F9C">
            <w:pPr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8-2002</w:t>
            </w:r>
            <w:r w:rsidRPr="007E7101">
              <w:rPr>
                <w:rStyle w:val="FontStyle13"/>
                <w:sz w:val="24"/>
                <w:szCs w:val="24"/>
              </w:rPr>
              <w:t xml:space="preserve"> </w:t>
            </w:r>
          </w:p>
          <w:p w14:paraId="03ABA798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437-2004</w:t>
            </w:r>
          </w:p>
          <w:p w14:paraId="6B49174E" w14:textId="77777777" w:rsidR="00CA5F9C" w:rsidRPr="007E7101" w:rsidRDefault="00CA5F9C" w:rsidP="00CA5F9C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1548-2005</w:t>
            </w:r>
          </w:p>
          <w:p w14:paraId="6E10082A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ГОСТ 15588-2014</w:t>
            </w:r>
          </w:p>
          <w:p w14:paraId="781624C5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1103-98</w:t>
            </w:r>
          </w:p>
          <w:p w14:paraId="048DA0F7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4864DFE6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2251-2012</w:t>
            </w:r>
          </w:p>
          <w:p w14:paraId="60EE4EEC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451-2004</w:t>
            </w:r>
          </w:p>
          <w:p w14:paraId="638A2F28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597-2006</w:t>
            </w:r>
          </w:p>
          <w:p w14:paraId="473FEAC5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916-2008</w:t>
            </w:r>
          </w:p>
          <w:p w14:paraId="7A1E6E37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119-2010</w:t>
            </w:r>
          </w:p>
          <w:p w14:paraId="31EA0E8E" w14:textId="7C772E56" w:rsidR="00CA5F9C" w:rsidRPr="007E7101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244-20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AEA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lastRenderedPageBreak/>
              <w:t>ТР 2009/013/BY</w:t>
            </w:r>
          </w:p>
          <w:p w14:paraId="5192D540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25/013/BY</w:t>
            </w:r>
          </w:p>
          <w:p w14:paraId="090BD278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25960463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 xml:space="preserve">Подтверждения </w:t>
            </w:r>
          </w:p>
          <w:p w14:paraId="7B3D1D0C" w14:textId="073305B0" w:rsidR="00CA5F9C" w:rsidRPr="007E7101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B36D5" w:rsidRPr="00932AA2" w14:paraId="6772D47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118" w14:textId="4F0C3CF6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6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12C" w14:textId="238B918F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Изделия строительные из пластмас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133" w14:textId="77777777" w:rsidR="00AB36D5" w:rsidRPr="00AB36D5" w:rsidRDefault="00AB36D5" w:rsidP="00AB36D5">
            <w:pPr>
              <w:jc w:val="both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22.23</w:t>
            </w:r>
          </w:p>
          <w:p w14:paraId="7A22FB73" w14:textId="77777777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901" w14:textId="77777777" w:rsidR="00AB36D5" w:rsidRPr="007E7101" w:rsidRDefault="00AB36D5" w:rsidP="00AB36D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 w:rsidRPr="007E7101">
              <w:rPr>
                <w:sz w:val="24"/>
                <w:szCs w:val="24"/>
                <w:lang w:val="en-US"/>
              </w:rPr>
              <w:t>2009/013/BY,</w:t>
            </w:r>
          </w:p>
          <w:p w14:paraId="6C4D48A6" w14:textId="77777777" w:rsidR="00AB36D5" w:rsidRPr="007E7101" w:rsidRDefault="00AB36D5" w:rsidP="00AB36D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7E7101">
              <w:rPr>
                <w:bCs/>
                <w:sz w:val="24"/>
                <w:szCs w:val="24"/>
              </w:rPr>
              <w:t>ТР</w:t>
            </w:r>
            <w:r w:rsidRPr="007E7101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6BE8E79C" w14:textId="77777777" w:rsidR="00AB36D5" w:rsidRPr="007E7101" w:rsidRDefault="00AB36D5" w:rsidP="00AB36D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939-2013</w:t>
            </w:r>
          </w:p>
          <w:p w14:paraId="610A4DAC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08-2017</w:t>
            </w:r>
          </w:p>
          <w:p w14:paraId="63529F04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451-2004</w:t>
            </w:r>
          </w:p>
          <w:p w14:paraId="73AB4CFE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504-2004</w:t>
            </w:r>
          </w:p>
          <w:p w14:paraId="0DB5A5BC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912-2008</w:t>
            </w:r>
          </w:p>
          <w:p w14:paraId="0CA3E1B6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070-2010</w:t>
            </w:r>
          </w:p>
          <w:p w14:paraId="0616B061" w14:textId="77777777" w:rsidR="00AB36D5" w:rsidRPr="007E7101" w:rsidRDefault="00AB36D5" w:rsidP="00AB36D5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2433-2015</w:t>
            </w:r>
          </w:p>
          <w:p w14:paraId="2F7921A0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64-97</w:t>
            </w:r>
          </w:p>
          <w:p w14:paraId="550BCD4B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65-97</w:t>
            </w:r>
          </w:p>
          <w:p w14:paraId="40CF8BBD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03-98</w:t>
            </w:r>
          </w:p>
          <w:p w14:paraId="68A2EE7D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548-2005</w:t>
            </w:r>
          </w:p>
          <w:p w14:paraId="4DA41058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7251-2016</w:t>
            </w:r>
          </w:p>
          <w:p w14:paraId="2A13DF21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4632-79</w:t>
            </w:r>
          </w:p>
          <w:p w14:paraId="5763C2B0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8108-2016</w:t>
            </w:r>
          </w:p>
          <w:p w14:paraId="2930C1A4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3499-2022</w:t>
            </w:r>
          </w:p>
          <w:p w14:paraId="2B155C25" w14:textId="4E81730A" w:rsidR="00AB36D5" w:rsidRPr="007E7101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6149-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4E4" w14:textId="77777777" w:rsidR="00AB36D5" w:rsidRPr="007E7101" w:rsidRDefault="00AB36D5" w:rsidP="00AB36D5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6D7CCA89" w14:textId="13BF2C00" w:rsidR="00AB36D5" w:rsidRPr="007E7101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25/013/BY</w:t>
            </w:r>
          </w:p>
        </w:tc>
      </w:tr>
      <w:tr w:rsidR="00B2339E" w:rsidRPr="00932AA2" w14:paraId="4D38356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929" w14:textId="2DFAF0D8" w:rsidR="00B2339E" w:rsidRPr="000C0F6E" w:rsidRDefault="00B2339E" w:rsidP="00B233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6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7D1" w14:textId="4BC08F16" w:rsidR="00B2339E" w:rsidRPr="000C0F6E" w:rsidRDefault="00B2339E" w:rsidP="00B2339E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Изделия из пластмасс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989" w14:textId="03C148EA" w:rsidR="00B2339E" w:rsidRPr="000C0F6E" w:rsidRDefault="00B2339E" w:rsidP="00B2339E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22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B75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,</w:t>
            </w:r>
          </w:p>
          <w:p w14:paraId="148544AD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bCs/>
                <w:sz w:val="24"/>
                <w:szCs w:val="24"/>
              </w:rPr>
              <w:t>ТР</w:t>
            </w:r>
            <w:r w:rsidRPr="007E7101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7A86D46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246-2005</w:t>
            </w:r>
          </w:p>
          <w:p w14:paraId="7374FAC1" w14:textId="77777777" w:rsidR="00B2339E" w:rsidRPr="007E7101" w:rsidRDefault="00B2339E" w:rsidP="00B2339E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1437-2004 </w:t>
            </w:r>
          </w:p>
          <w:p w14:paraId="022C92F2" w14:textId="2F0D92B4" w:rsidR="00B2339E" w:rsidRPr="007E7101" w:rsidRDefault="00B2339E" w:rsidP="00090946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5588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832" w14:textId="77777777" w:rsidR="00B2339E" w:rsidRPr="007E7101" w:rsidRDefault="00B2339E" w:rsidP="00B2339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21EA5359" w14:textId="77777777" w:rsidR="00B2339E" w:rsidRPr="007E7101" w:rsidRDefault="00B2339E" w:rsidP="00B2339E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358C451D" w14:textId="77777777" w:rsidR="00B2339E" w:rsidRPr="007E7101" w:rsidRDefault="00B2339E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614443D2" w14:textId="77777777" w:rsidR="00B2339E" w:rsidRPr="007E7101" w:rsidRDefault="00B2339E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030E0DE8" w14:textId="12EACAC6" w:rsidR="00B2339E" w:rsidRPr="007E7101" w:rsidRDefault="00B2339E" w:rsidP="007372B1">
            <w:pPr>
              <w:jc w:val="center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C0F6E" w:rsidRPr="000C0F6E" w14:paraId="3B6B0F7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322" w14:textId="1DC7CF57" w:rsidR="00174BA9" w:rsidRPr="000C0F6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EB5" w14:textId="412943D2" w:rsidR="00174BA9" w:rsidRPr="000C0F6E" w:rsidRDefault="00174BA9" w:rsidP="00174BA9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7CE" w14:textId="1C5A253C" w:rsidR="00174BA9" w:rsidRPr="000C0F6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0C0F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7BB" w14:textId="77777777" w:rsidR="00174BA9" w:rsidRPr="007E7101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5C3" w14:textId="77777777" w:rsidR="00174BA9" w:rsidRPr="007E7101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372B1" w:rsidRPr="00932AA2" w14:paraId="2F2A25E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15A" w14:textId="49532C9D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7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59A" w14:textId="16E35742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Стекло листово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80" w14:textId="2A9738BF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23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3E7" w14:textId="77777777" w:rsidR="007372B1" w:rsidRPr="007E7101" w:rsidRDefault="007372B1" w:rsidP="007372B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ТР 2009/013/BY</w:t>
            </w:r>
          </w:p>
          <w:p w14:paraId="32352712" w14:textId="77777777" w:rsidR="007372B1" w:rsidRPr="007E7101" w:rsidRDefault="007372B1" w:rsidP="007372B1">
            <w:pPr>
              <w:pStyle w:val="af6"/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111-2014</w:t>
            </w:r>
          </w:p>
          <w:p w14:paraId="3C28A4A6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5533-2013</w:t>
            </w:r>
          </w:p>
          <w:p w14:paraId="7E41363D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7481-2013</w:t>
            </w:r>
          </w:p>
          <w:p w14:paraId="26CABC5F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0733-2014</w:t>
            </w:r>
          </w:p>
          <w:p w14:paraId="4AA945E1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1364-2014</w:t>
            </w:r>
          </w:p>
          <w:p w14:paraId="5AEA9982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2997-2014</w:t>
            </w:r>
          </w:p>
          <w:p w14:paraId="75100915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17-2014</w:t>
            </w:r>
          </w:p>
          <w:p w14:paraId="03396A50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>ГОСТ 33086-2014</w:t>
            </w:r>
          </w:p>
          <w:p w14:paraId="547258C7" w14:textId="4CB01FF5" w:rsidR="007372B1" w:rsidRPr="007E7101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499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F58" w14:textId="77777777" w:rsidR="007372B1" w:rsidRPr="007E7101" w:rsidRDefault="007372B1" w:rsidP="007372B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6E5CCE4E" w14:textId="77777777" w:rsidR="007372B1" w:rsidRPr="007E7101" w:rsidRDefault="007372B1" w:rsidP="007372B1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79637048" w14:textId="77777777" w:rsidR="007372B1" w:rsidRPr="007E7101" w:rsidRDefault="007372B1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76D7745C" w14:textId="77777777" w:rsidR="007372B1" w:rsidRPr="007E7101" w:rsidRDefault="007372B1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41C49F90" w14:textId="4297F784" w:rsidR="007372B1" w:rsidRPr="007E7101" w:rsidRDefault="007372B1" w:rsidP="007372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637185" w:rsidRPr="00932AA2" w14:paraId="11483E1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A3C" w14:textId="5057D665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7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3E5" w14:textId="54C8CE89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8D" w14:textId="77777777" w:rsidR="00637185" w:rsidRPr="00637185" w:rsidRDefault="00637185" w:rsidP="00637185">
            <w:pPr>
              <w:jc w:val="both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23.12</w:t>
            </w:r>
          </w:p>
          <w:p w14:paraId="20D4AB06" w14:textId="77777777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297" w14:textId="77777777" w:rsidR="00637185" w:rsidRPr="007E7101" w:rsidRDefault="00637185" w:rsidP="0063718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61AFCDD4" w14:textId="77777777" w:rsidR="00637185" w:rsidRPr="007E7101" w:rsidRDefault="00637185" w:rsidP="0063718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 xml:space="preserve">ГОСТ 24866-2014 </w:t>
            </w:r>
          </w:p>
          <w:p w14:paraId="30782B56" w14:textId="77777777" w:rsidR="00637185" w:rsidRPr="007E7101" w:rsidRDefault="00637185" w:rsidP="00637185">
            <w:pPr>
              <w:pStyle w:val="af6"/>
              <w:jc w:val="both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7E7101">
              <w:rPr>
                <w:bCs/>
                <w:sz w:val="24"/>
                <w:szCs w:val="24"/>
              </w:rPr>
              <w:t>EN</w:t>
            </w:r>
            <w:r w:rsidRPr="007E7101">
              <w:rPr>
                <w:bCs/>
                <w:sz w:val="24"/>
                <w:szCs w:val="24"/>
                <w:lang w:val="ru-RU"/>
              </w:rPr>
              <w:t xml:space="preserve"> 1279-5-2007</w:t>
            </w:r>
          </w:p>
          <w:p w14:paraId="0D235C9C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11-2014</w:t>
            </w:r>
          </w:p>
          <w:p w14:paraId="20A48266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0733-2014</w:t>
            </w:r>
          </w:p>
          <w:p w14:paraId="622B3F98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1364-2014</w:t>
            </w:r>
          </w:p>
          <w:p w14:paraId="3033A16E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2997-2014</w:t>
            </w:r>
          </w:p>
          <w:p w14:paraId="47C4D26D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17-2014</w:t>
            </w:r>
          </w:p>
          <w:p w14:paraId="64C974CA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86-2014</w:t>
            </w:r>
          </w:p>
          <w:p w14:paraId="19B1CF10" w14:textId="1F925761" w:rsidR="00637185" w:rsidRPr="007E7101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499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E37" w14:textId="77777777" w:rsidR="00637185" w:rsidRPr="007E7101" w:rsidRDefault="00637185" w:rsidP="0063718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43B85A42" w14:textId="77777777" w:rsidR="00637185" w:rsidRPr="007E7101" w:rsidRDefault="00637185" w:rsidP="0063718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126B6D7F" w14:textId="77777777" w:rsidR="00637185" w:rsidRPr="007E7101" w:rsidRDefault="00637185" w:rsidP="00637185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3E545A9B" w14:textId="77777777" w:rsidR="00637185" w:rsidRPr="007E7101" w:rsidRDefault="00637185" w:rsidP="00637185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55615009" w14:textId="4524D25C" w:rsidR="00637185" w:rsidRPr="007E7101" w:rsidRDefault="00637185" w:rsidP="006371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73AA5" w:rsidRPr="00932AA2" w14:paraId="0CF883EF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383" w14:textId="208E92A9" w:rsidR="00373AA5" w:rsidRPr="00373AA5" w:rsidRDefault="00373AA5" w:rsidP="00373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7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330" w14:textId="72BA7F08" w:rsidR="00373AA5" w:rsidRPr="00373AA5" w:rsidRDefault="00373AA5" w:rsidP="00373AA5">
            <w:pPr>
              <w:jc w:val="both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D8F" w14:textId="6F6725E4" w:rsidR="00373AA5" w:rsidRPr="00373AA5" w:rsidRDefault="00373AA5" w:rsidP="00373AA5">
            <w:pPr>
              <w:jc w:val="both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23.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72C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54088DC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7CF2A67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184-99</w:t>
            </w:r>
          </w:p>
          <w:p w14:paraId="219A7A07" w14:textId="77777777" w:rsidR="00373AA5" w:rsidRPr="007E7101" w:rsidRDefault="00373AA5" w:rsidP="00373AA5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 w:rsidRPr="007E7101">
              <w:rPr>
                <w:sz w:val="24"/>
                <w:szCs w:val="24"/>
              </w:rPr>
              <w:t>ГОСТ 13996-2019</w:t>
            </w:r>
          </w:p>
          <w:p w14:paraId="24BAFED7" w14:textId="33A5240F" w:rsidR="00373AA5" w:rsidRPr="007E7101" w:rsidRDefault="00373AA5" w:rsidP="00501429">
            <w:pPr>
              <w:spacing w:line="226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</w:t>
            </w:r>
            <w:r w:rsidRPr="007E7101">
              <w:rPr>
                <w:sz w:val="24"/>
                <w:szCs w:val="24"/>
                <w:lang w:val="en-US"/>
              </w:rPr>
              <w:t>EN</w:t>
            </w:r>
            <w:r w:rsidRPr="007E7101">
              <w:rPr>
                <w:sz w:val="24"/>
                <w:szCs w:val="24"/>
              </w:rPr>
              <w:t xml:space="preserve"> 14411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EDE" w14:textId="77777777" w:rsidR="00373AA5" w:rsidRPr="007E7101" w:rsidRDefault="00373AA5" w:rsidP="00373A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54B4FC5E" w14:textId="77777777" w:rsidR="00373AA5" w:rsidRPr="007E7101" w:rsidRDefault="00373AA5" w:rsidP="00373A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3E4271F3" w14:textId="77777777" w:rsidR="00373AA5" w:rsidRPr="007E7101" w:rsidRDefault="00373AA5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161A52EB" w14:textId="77777777" w:rsidR="00373AA5" w:rsidRPr="007E7101" w:rsidRDefault="00373AA5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34CF3A33" w14:textId="0AEBBA78" w:rsidR="00373AA5" w:rsidRPr="007E7101" w:rsidRDefault="00373AA5" w:rsidP="00EC29DE">
            <w:pPr>
              <w:jc w:val="center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E20FC" w:rsidRPr="00932AA2" w14:paraId="7502AF00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E9F" w14:textId="62144D4E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7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3DB" w14:textId="3FE6A1BF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Кирпич, плитки и строительные изделия из обожженной глин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967" w14:textId="0DD7F242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23.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17C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BEBFC67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73EED03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160-99</w:t>
            </w:r>
          </w:p>
          <w:p w14:paraId="34174DA7" w14:textId="77777777" w:rsidR="003E20FC" w:rsidRPr="007E7101" w:rsidRDefault="003E20FC" w:rsidP="003E20FC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4-99</w:t>
            </w:r>
          </w:p>
          <w:p w14:paraId="7D0AD708" w14:textId="77777777" w:rsidR="003E20FC" w:rsidRPr="007E7101" w:rsidRDefault="003E20FC" w:rsidP="003E20FC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719-2007</w:t>
            </w:r>
          </w:p>
          <w:p w14:paraId="23E8462B" w14:textId="77777777" w:rsidR="003E20FC" w:rsidRPr="007E7101" w:rsidRDefault="003E20FC" w:rsidP="003E20FC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787-2007</w:t>
            </w:r>
          </w:p>
          <w:p w14:paraId="20D8A7A1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EN 771-1-2020</w:t>
            </w:r>
          </w:p>
          <w:p w14:paraId="32A39452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86-2001</w:t>
            </w:r>
          </w:p>
          <w:p w14:paraId="1E9C7AA6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7-2007</w:t>
            </w:r>
          </w:p>
          <w:p w14:paraId="23541B84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474-90</w:t>
            </w:r>
          </w:p>
          <w:p w14:paraId="061EF440" w14:textId="6CB06001" w:rsidR="003E20FC" w:rsidRPr="007E7101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4594-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3E8" w14:textId="77777777" w:rsidR="003E20FC" w:rsidRPr="007E7101" w:rsidRDefault="003E20FC" w:rsidP="003E20F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664E99E2" w14:textId="77777777" w:rsidR="003E20FC" w:rsidRPr="007E7101" w:rsidRDefault="003E20FC" w:rsidP="003E20F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7072728D" w14:textId="77777777" w:rsidR="003E20FC" w:rsidRPr="007E7101" w:rsidRDefault="003E20FC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71A18A4C" w14:textId="77777777" w:rsidR="003E20FC" w:rsidRPr="007E7101" w:rsidRDefault="003E20FC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6C8CEA3A" w14:textId="5D438835" w:rsidR="003E20FC" w:rsidRPr="007E7101" w:rsidRDefault="003E20FC" w:rsidP="00EC2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73B1F" w:rsidRPr="00932AA2" w14:paraId="245CFAE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DA1" w14:textId="5F5DA6A8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7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8E2" w14:textId="26CF6BBA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Известь и гипс, доломит кальцинированный или агломерированны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410" w14:textId="7E64793C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23.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804" w14:textId="77777777" w:rsidR="00E73B1F" w:rsidRPr="007E7101" w:rsidRDefault="00E73B1F" w:rsidP="00E73B1F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86D0003" w14:textId="77777777" w:rsidR="00E73B1F" w:rsidRPr="007E7101" w:rsidRDefault="00E73B1F" w:rsidP="00E73B1F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8A655C5" w14:textId="77777777" w:rsidR="00E73B1F" w:rsidRPr="007E7101" w:rsidRDefault="00E73B1F" w:rsidP="00E73B1F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9179-77</w:t>
            </w:r>
          </w:p>
          <w:p w14:paraId="503548DF" w14:textId="77777777" w:rsidR="00E73B1F" w:rsidRPr="007E7101" w:rsidRDefault="00E73B1F" w:rsidP="00E73B1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Е</w:t>
            </w:r>
            <w:r w:rsidRPr="007E7101">
              <w:rPr>
                <w:sz w:val="24"/>
                <w:szCs w:val="24"/>
              </w:rPr>
              <w:t>N</w:t>
            </w:r>
            <w:r w:rsidRPr="007E7101">
              <w:rPr>
                <w:sz w:val="24"/>
                <w:szCs w:val="24"/>
                <w:lang w:val="ru-RU"/>
              </w:rPr>
              <w:t xml:space="preserve"> 459-1-2015</w:t>
            </w:r>
          </w:p>
          <w:p w14:paraId="273978D7" w14:textId="77777777" w:rsidR="00E73B1F" w:rsidRPr="007E7101" w:rsidRDefault="00E73B1F" w:rsidP="00E73B1F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63-2001</w:t>
            </w:r>
          </w:p>
          <w:p w14:paraId="62DDA42C" w14:textId="77777777" w:rsidR="00E73B1F" w:rsidRPr="007E7101" w:rsidRDefault="00E73B1F" w:rsidP="00E73B1F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25-2018</w:t>
            </w:r>
          </w:p>
          <w:p w14:paraId="5479021D" w14:textId="6BF0248B" w:rsidR="00E73B1F" w:rsidRPr="007E7101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 xml:space="preserve">СТБ </w:t>
            </w:r>
            <w:r w:rsidRPr="007E7101">
              <w:rPr>
                <w:sz w:val="24"/>
                <w:szCs w:val="24"/>
                <w:lang w:val="en-US"/>
              </w:rPr>
              <w:t>EN</w:t>
            </w:r>
            <w:r w:rsidRPr="007E7101">
              <w:rPr>
                <w:sz w:val="24"/>
                <w:szCs w:val="24"/>
              </w:rPr>
              <w:t xml:space="preserve"> 13279-1-2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DB6" w14:textId="77777777" w:rsidR="00E73B1F" w:rsidRPr="007E7101" w:rsidRDefault="00E73B1F" w:rsidP="00E73B1F">
            <w:pPr>
              <w:pStyle w:val="af6"/>
              <w:jc w:val="center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>ТР 2009/013/BY</w:t>
            </w:r>
          </w:p>
          <w:p w14:paraId="4152E661" w14:textId="6F8BA3EE" w:rsidR="00E73B1F" w:rsidRPr="007E7101" w:rsidRDefault="00E73B1F" w:rsidP="00EC2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ТР 2025/013/BY</w:t>
            </w:r>
          </w:p>
        </w:tc>
      </w:tr>
      <w:tr w:rsidR="007E7101" w:rsidRPr="00932AA2" w14:paraId="67CEE72C" w14:textId="77777777" w:rsidTr="00B666FD">
        <w:trPr>
          <w:trHeight w:val="107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AC70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7.6</w:t>
            </w:r>
          </w:p>
          <w:p w14:paraId="1E11ED00" w14:textId="66B58BF2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917A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Изделия из бетона для строительных целей</w:t>
            </w:r>
          </w:p>
          <w:p w14:paraId="30BDC941" w14:textId="5A3F05EA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23E7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23.61</w:t>
            </w:r>
          </w:p>
          <w:p w14:paraId="7BDE9B8D" w14:textId="322001C0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BA88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96BA648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1D6FECE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002-2003</w:t>
            </w:r>
          </w:p>
          <w:p w14:paraId="0FFA1F32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08-95</w:t>
            </w:r>
          </w:p>
          <w:p w14:paraId="098B8C65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5-97</w:t>
            </w:r>
          </w:p>
          <w:p w14:paraId="4995C04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6-97</w:t>
            </w:r>
          </w:p>
          <w:p w14:paraId="10FD54FC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7-97</w:t>
            </w:r>
          </w:p>
          <w:p w14:paraId="61B1F314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17-98</w:t>
            </w:r>
          </w:p>
          <w:p w14:paraId="02C73490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69-99</w:t>
            </w:r>
          </w:p>
          <w:p w14:paraId="2F383A2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78-99</w:t>
            </w:r>
          </w:p>
          <w:p w14:paraId="1B1C9D3B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3-99</w:t>
            </w:r>
          </w:p>
          <w:p w14:paraId="33C8927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5-99</w:t>
            </w:r>
          </w:p>
          <w:p w14:paraId="30A885C6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6-99</w:t>
            </w:r>
          </w:p>
          <w:p w14:paraId="4C20D7E4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16-2000</w:t>
            </w:r>
          </w:p>
          <w:p w14:paraId="2307334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37-2000</w:t>
            </w:r>
          </w:p>
          <w:p w14:paraId="6647D2E8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58-2001</w:t>
            </w:r>
          </w:p>
          <w:p w14:paraId="6C73087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78-2001</w:t>
            </w:r>
          </w:p>
          <w:p w14:paraId="1419871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18-2002</w:t>
            </w:r>
          </w:p>
          <w:p w14:paraId="325F6122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19-2002</w:t>
            </w:r>
          </w:p>
          <w:p w14:paraId="101E138C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26-2002</w:t>
            </w:r>
          </w:p>
          <w:p w14:paraId="6CE08C3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27-2002</w:t>
            </w:r>
          </w:p>
          <w:p w14:paraId="7D6F25B0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0-2002</w:t>
            </w:r>
          </w:p>
          <w:p w14:paraId="2C05D4B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1-2002</w:t>
            </w:r>
          </w:p>
          <w:p w14:paraId="76BF1D9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2-2002</w:t>
            </w:r>
          </w:p>
          <w:p w14:paraId="706B5A7C" w14:textId="77777777" w:rsidR="007E7101" w:rsidRPr="007E7101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</w:t>
            </w:r>
            <w:proofErr w:type="gramStart"/>
            <w:r w:rsidRPr="007E7101">
              <w:rPr>
                <w:sz w:val="24"/>
                <w:szCs w:val="24"/>
              </w:rPr>
              <w:t>1374-2003</w:t>
            </w:r>
            <w:proofErr w:type="gramEnd"/>
          </w:p>
          <w:p w14:paraId="26E0C7ED" w14:textId="77777777" w:rsidR="007E7101" w:rsidRPr="002B6E2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>СТБ</w:t>
            </w:r>
            <w:r w:rsidRPr="002B6E28">
              <w:rPr>
                <w:sz w:val="24"/>
                <w:szCs w:val="24"/>
              </w:rPr>
              <w:t xml:space="preserve"> </w:t>
            </w:r>
            <w:proofErr w:type="gramStart"/>
            <w:r w:rsidRPr="002B6E28">
              <w:rPr>
                <w:sz w:val="24"/>
                <w:szCs w:val="24"/>
              </w:rPr>
              <w:t>1375-2003</w:t>
            </w:r>
            <w:proofErr w:type="gramEnd"/>
          </w:p>
          <w:p w14:paraId="1862A87D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383-2003</w:t>
            </w:r>
            <w:proofErr w:type="gramEnd"/>
          </w:p>
          <w:p w14:paraId="1BE691A3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489-2004</w:t>
            </w:r>
            <w:proofErr w:type="gramEnd"/>
          </w:p>
          <w:p w14:paraId="776DE5F7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513-2004</w:t>
            </w:r>
            <w:proofErr w:type="gramEnd"/>
          </w:p>
          <w:p w14:paraId="4E1C2712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514-2004</w:t>
            </w:r>
            <w:proofErr w:type="gramEnd"/>
          </w:p>
          <w:p w14:paraId="2913BE93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623-2006</w:t>
            </w:r>
            <w:proofErr w:type="gramEnd"/>
          </w:p>
          <w:p w14:paraId="7582C97E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989-2009</w:t>
            </w:r>
            <w:proofErr w:type="gramEnd"/>
          </w:p>
          <w:p w14:paraId="3578DA8A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075-2010</w:t>
            </w:r>
            <w:proofErr w:type="gramEnd"/>
          </w:p>
          <w:p w14:paraId="7864AC08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172-2011</w:t>
            </w:r>
            <w:proofErr w:type="gramEnd"/>
          </w:p>
          <w:p w14:paraId="4928AF2F" w14:textId="77777777" w:rsidR="007E7101" w:rsidRPr="00473B58" w:rsidRDefault="007E7101" w:rsidP="00473B58">
            <w:pPr>
              <w:jc w:val="both"/>
              <w:rPr>
                <w:bCs/>
                <w:sz w:val="24"/>
                <w:szCs w:val="24"/>
              </w:rPr>
            </w:pPr>
            <w:r w:rsidRPr="00473B58">
              <w:rPr>
                <w:bCs/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bCs/>
                <w:sz w:val="24"/>
                <w:szCs w:val="24"/>
              </w:rPr>
              <w:t>2173-2011</w:t>
            </w:r>
            <w:proofErr w:type="gramEnd"/>
          </w:p>
          <w:p w14:paraId="38D576B7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215-2011</w:t>
            </w:r>
            <w:proofErr w:type="gramEnd"/>
          </w:p>
          <w:p w14:paraId="70381FBF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ГОСТ </w:t>
            </w:r>
            <w:proofErr w:type="gramStart"/>
            <w:r w:rsidRPr="00473B58">
              <w:rPr>
                <w:sz w:val="24"/>
                <w:szCs w:val="24"/>
              </w:rPr>
              <w:t>25627-83</w:t>
            </w:r>
            <w:proofErr w:type="gramEnd"/>
          </w:p>
          <w:p w14:paraId="2602615E" w14:textId="3426D75A" w:rsidR="007E7101" w:rsidRPr="007E7101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>СТБ 519-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FABF" w14:textId="77777777" w:rsidR="007E7101" w:rsidRPr="007E7101" w:rsidRDefault="007E7101" w:rsidP="005402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252739FF" w14:textId="77777777" w:rsidR="007E7101" w:rsidRPr="007E7101" w:rsidRDefault="007E7101" w:rsidP="005402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6CE89F7C" w14:textId="77777777" w:rsidR="007E7101" w:rsidRPr="007E7101" w:rsidRDefault="007E7101" w:rsidP="00540236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333B4C90" w14:textId="77777777" w:rsidR="007E7101" w:rsidRPr="007E7101" w:rsidRDefault="007E7101" w:rsidP="00540236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0E63DB93" w14:textId="77777777" w:rsidR="007E7101" w:rsidRPr="007E7101" w:rsidRDefault="007E7101" w:rsidP="005402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  <w:p w14:paraId="445E116A" w14:textId="02291D01" w:rsidR="007E7101" w:rsidRPr="007E7101" w:rsidRDefault="007E7101" w:rsidP="00473B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771B6" w:rsidRPr="00932AA2" w14:paraId="161A47D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37" w14:textId="4C346A54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7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C7F" w14:textId="11E007DD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Изделия из гипса для строительных ц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025" w14:textId="5A9A599D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23.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233" w14:textId="77777777" w:rsidR="00B771B6" w:rsidRPr="00D857E8" w:rsidRDefault="00B771B6" w:rsidP="00B771B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F0EB286" w14:textId="77777777" w:rsidR="00B771B6" w:rsidRPr="00D857E8" w:rsidRDefault="00B771B6" w:rsidP="00B771B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1E389E9" w14:textId="77777777" w:rsidR="00B771B6" w:rsidRPr="00D857E8" w:rsidRDefault="00B771B6" w:rsidP="00B771B6">
            <w:pPr>
              <w:pStyle w:val="af6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230-2000</w:t>
            </w:r>
          </w:p>
          <w:p w14:paraId="612E7135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786-2007</w:t>
            </w:r>
          </w:p>
          <w:p w14:paraId="4DB9D59F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6266-97</w:t>
            </w:r>
          </w:p>
          <w:p w14:paraId="6D4506A8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lastRenderedPageBreak/>
              <w:t>ГОСТ 32614-2012</w:t>
            </w:r>
          </w:p>
          <w:p w14:paraId="0C1D4954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(Е</w:t>
            </w:r>
            <w:r w:rsidRPr="00D857E8">
              <w:rPr>
                <w:sz w:val="24"/>
                <w:szCs w:val="24"/>
                <w:lang w:val="en-US"/>
              </w:rPr>
              <w:t>N</w:t>
            </w:r>
            <w:r w:rsidRPr="00D857E8">
              <w:rPr>
                <w:sz w:val="24"/>
                <w:szCs w:val="24"/>
              </w:rPr>
              <w:t xml:space="preserve"> 520:2009)</w:t>
            </w:r>
          </w:p>
          <w:p w14:paraId="5A92DD60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12859-2015</w:t>
            </w:r>
          </w:p>
          <w:p w14:paraId="4F439F1D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032-96</w:t>
            </w:r>
          </w:p>
          <w:p w14:paraId="703C034F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6428-2018</w:t>
            </w:r>
          </w:p>
          <w:p w14:paraId="4957DD7E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574-2018</w:t>
            </w:r>
          </w:p>
          <w:p w14:paraId="11687699" w14:textId="4AD904E9" w:rsidR="00B771B6" w:rsidRPr="00D857E8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Е</w:t>
            </w:r>
            <w:r w:rsidRPr="00D857E8">
              <w:rPr>
                <w:sz w:val="24"/>
                <w:szCs w:val="24"/>
                <w:lang w:val="en-US"/>
              </w:rPr>
              <w:t>N</w:t>
            </w:r>
            <w:r w:rsidRPr="00D857E8">
              <w:rPr>
                <w:sz w:val="24"/>
                <w:szCs w:val="24"/>
              </w:rPr>
              <w:t xml:space="preserve"> 13950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CB6" w14:textId="77777777" w:rsidR="00B771B6" w:rsidRPr="00D857E8" w:rsidRDefault="00B771B6" w:rsidP="00B771B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E9D3B7C" w14:textId="77777777" w:rsidR="00B771B6" w:rsidRPr="00D857E8" w:rsidRDefault="00B771B6" w:rsidP="00B771B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40FFB25A" w14:textId="77777777" w:rsidR="00B771B6" w:rsidRPr="00D857E8" w:rsidRDefault="00B771B6" w:rsidP="00FB608D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2C6A0A47" w14:textId="77777777" w:rsidR="00B771B6" w:rsidRPr="00D857E8" w:rsidRDefault="00B771B6" w:rsidP="00FB608D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F9A862C" w14:textId="7B1908A0" w:rsidR="00B771B6" w:rsidRPr="00D857E8" w:rsidRDefault="00B771B6" w:rsidP="00FB60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349B9" w:rsidRPr="00932AA2" w14:paraId="4089A93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E58" w14:textId="5F2C0945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7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206" w14:textId="376C795A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Бетон товарны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68E4" w14:textId="57785101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23.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34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09/013/BY</w:t>
            </w:r>
          </w:p>
          <w:p w14:paraId="7D43EBE5" w14:textId="77777777" w:rsidR="000349B9" w:rsidRPr="00D857E8" w:rsidRDefault="000349B9" w:rsidP="000349B9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035-96</w:t>
            </w:r>
          </w:p>
          <w:p w14:paraId="31BD9F63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101-2010</w:t>
            </w:r>
          </w:p>
          <w:p w14:paraId="529861B8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7473-2010</w:t>
            </w:r>
          </w:p>
          <w:p w14:paraId="3123BE35" w14:textId="3AE9B7FF" w:rsidR="000349B9" w:rsidRPr="00D857E8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206-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B64" w14:textId="77777777" w:rsidR="000349B9" w:rsidRPr="00D857E8" w:rsidRDefault="000349B9" w:rsidP="000349B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 xml:space="preserve"> </w:t>
            </w:r>
          </w:p>
          <w:p w14:paraId="0E7B1AC0" w14:textId="77777777" w:rsidR="000349B9" w:rsidRPr="00D857E8" w:rsidRDefault="000349B9" w:rsidP="000349B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23BDEF0D" w14:textId="77777777" w:rsidR="000349B9" w:rsidRPr="00D857E8" w:rsidRDefault="000349B9" w:rsidP="000349B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4344C6C1" w14:textId="48887B25" w:rsidR="000349B9" w:rsidRPr="00D857E8" w:rsidRDefault="000349B9" w:rsidP="00034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F7C74" w:rsidRPr="00932AA2" w14:paraId="0F41256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CD" w14:textId="616B827B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7.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517" w14:textId="74799301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286" w14:textId="770983E6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23.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A20" w14:textId="77777777" w:rsidR="002F7C74" w:rsidRPr="00D857E8" w:rsidRDefault="002F7C74" w:rsidP="002F7C7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1FD2717" w14:textId="77777777" w:rsidR="002F7C74" w:rsidRPr="00D857E8" w:rsidRDefault="002F7C74" w:rsidP="002F7C74">
            <w:pPr>
              <w:rPr>
                <w:sz w:val="24"/>
                <w:szCs w:val="24"/>
                <w:lang w:val="de-DE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7D1728D" w14:textId="77777777" w:rsidR="002F7C74" w:rsidRPr="00D857E8" w:rsidRDefault="002F7C74" w:rsidP="002F7C7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263-2001</w:t>
            </w:r>
          </w:p>
          <w:p w14:paraId="092452DC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07-2012</w:t>
            </w:r>
          </w:p>
          <w:p w14:paraId="518B67E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3-2005</w:t>
            </w:r>
          </w:p>
          <w:p w14:paraId="6C1E3301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621-2006</w:t>
            </w:r>
          </w:p>
          <w:p w14:paraId="0F63FBE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3699-2015</w:t>
            </w:r>
          </w:p>
          <w:p w14:paraId="09C3648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187-2020</w:t>
            </w:r>
          </w:p>
          <w:p w14:paraId="27F4247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10-2002</w:t>
            </w:r>
          </w:p>
          <w:p w14:paraId="5C280DD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1464-2024 </w:t>
            </w:r>
          </w:p>
          <w:p w14:paraId="56FFCEE3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34-2005</w:t>
            </w:r>
          </w:p>
          <w:p w14:paraId="2EB0C550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4-2005</w:t>
            </w:r>
          </w:p>
          <w:p w14:paraId="4E8E68A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70-2005</w:t>
            </w:r>
          </w:p>
          <w:p w14:paraId="1676AD6C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4669-2020</w:t>
            </w:r>
          </w:p>
          <w:p w14:paraId="61E7BB0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4885-2022</w:t>
            </w:r>
          </w:p>
          <w:p w14:paraId="5CD4D6E0" w14:textId="11FF27F5" w:rsidR="002F7C74" w:rsidRPr="00D857E8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</w:t>
            </w:r>
            <w:r w:rsidRPr="00D857E8">
              <w:rPr>
                <w:sz w:val="24"/>
                <w:szCs w:val="24"/>
                <w:lang w:val="en-US"/>
              </w:rPr>
              <w:t>EN</w:t>
            </w:r>
            <w:r w:rsidRPr="00D857E8">
              <w:rPr>
                <w:sz w:val="24"/>
                <w:szCs w:val="24"/>
              </w:rPr>
              <w:t xml:space="preserve"> 12004-1-20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454" w14:textId="77777777" w:rsidR="002F7C74" w:rsidRPr="00D857E8" w:rsidRDefault="002F7C74" w:rsidP="002F7C7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 xml:space="preserve"> </w:t>
            </w:r>
          </w:p>
          <w:p w14:paraId="712335F6" w14:textId="77777777" w:rsidR="002F7C74" w:rsidRPr="00D857E8" w:rsidRDefault="002F7C74" w:rsidP="002F7C7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</w:p>
          <w:p w14:paraId="6EDA0A7C" w14:textId="77777777" w:rsidR="002F7C74" w:rsidRPr="00D857E8" w:rsidRDefault="002F7C74" w:rsidP="002F7C74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DD13B72" w14:textId="77777777" w:rsidR="002F7C74" w:rsidRPr="00D857E8" w:rsidRDefault="002F7C74" w:rsidP="002F7C74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C44320E" w14:textId="1EE25CC2" w:rsidR="002F7C74" w:rsidRPr="00D857E8" w:rsidRDefault="002F7C74" w:rsidP="002F7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52AB2" w:rsidRPr="00932AA2" w14:paraId="47F93CD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28" w14:textId="6ED8FBBD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7.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9A" w14:textId="153E8337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B24" w14:textId="1A3C8AB5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23.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679" w14:textId="77777777" w:rsidR="00252AB2" w:rsidRPr="00D857E8" w:rsidRDefault="00252AB2" w:rsidP="00252AB2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DD721E3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25/013/BY,</w:t>
            </w:r>
          </w:p>
          <w:p w14:paraId="413BEAD0" w14:textId="77777777" w:rsidR="00252AB2" w:rsidRPr="00D857E8" w:rsidRDefault="00252AB2" w:rsidP="00252AB2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065-97</w:t>
            </w:r>
          </w:p>
          <w:p w14:paraId="003F57E3" w14:textId="418AEF98" w:rsidR="00252AB2" w:rsidRPr="00D857E8" w:rsidRDefault="00252AB2" w:rsidP="00BA0E49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102-20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B96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29052A0C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462ADCCF" w14:textId="77777777" w:rsidR="00252AB2" w:rsidRPr="00D857E8" w:rsidRDefault="00252AB2" w:rsidP="00B929FF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7565DD5B" w14:textId="77777777" w:rsidR="00252AB2" w:rsidRPr="00D857E8" w:rsidRDefault="00252AB2" w:rsidP="00B929FF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191B50D8" w14:textId="5FE9E0A5" w:rsidR="00252AB2" w:rsidRPr="00D857E8" w:rsidRDefault="00252AB2" w:rsidP="00B92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E3F8C" w:rsidRPr="00932AA2" w14:paraId="44EBB3B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54" w14:textId="0C1E0C98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7.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1E" w14:textId="77D5D03F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Изделия из гипса, бетона или цемента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F2F" w14:textId="60A30775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23.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A1D" w14:textId="77777777" w:rsidR="009E3F8C" w:rsidRPr="00D857E8" w:rsidRDefault="009E3F8C" w:rsidP="009E3F8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C372918" w14:textId="77777777" w:rsidR="009E3F8C" w:rsidRPr="00D857E8" w:rsidRDefault="009E3F8C" w:rsidP="009E3F8C">
            <w:pPr>
              <w:rPr>
                <w:bCs/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472751E" w14:textId="3AB86DA2" w:rsidR="009E3F8C" w:rsidRPr="00D857E8" w:rsidRDefault="009E3F8C" w:rsidP="00A04A73">
            <w:pPr>
              <w:pStyle w:val="af6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228-20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136" w14:textId="77777777" w:rsidR="009E3F8C" w:rsidRPr="00D857E8" w:rsidRDefault="009E3F8C" w:rsidP="009E3F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86399A1" w14:textId="77777777" w:rsidR="009E3F8C" w:rsidRPr="00D857E8" w:rsidRDefault="009E3F8C" w:rsidP="009E3F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70097420" w14:textId="77777777" w:rsidR="009E3F8C" w:rsidRPr="00D857E8" w:rsidRDefault="009E3F8C" w:rsidP="002A6DB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5B8EA22" w14:textId="77777777" w:rsidR="009E3F8C" w:rsidRPr="00D857E8" w:rsidRDefault="009E3F8C" w:rsidP="002A6DB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603A55D" w14:textId="11FAF398" w:rsidR="009E3F8C" w:rsidRPr="00D857E8" w:rsidRDefault="009E3F8C" w:rsidP="002A6D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C3771" w:rsidRPr="00932AA2" w14:paraId="2828139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9B2" w14:textId="249FF5EB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t>7.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68F" w14:textId="27A9F238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 xml:space="preserve">Изделия минеральные неметаллические </w:t>
            </w:r>
            <w:r w:rsidRPr="002920AD">
              <w:rPr>
                <w:bCs/>
                <w:sz w:val="24"/>
                <w:szCs w:val="24"/>
              </w:rPr>
              <w:lastRenderedPageBreak/>
              <w:t>прочие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E11" w14:textId="3DBE0A83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lastRenderedPageBreak/>
              <w:t>23.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002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7E70170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42EEED2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lastRenderedPageBreak/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262-2001</w:t>
            </w:r>
          </w:p>
          <w:p w14:paraId="678CAC8D" w14:textId="77777777" w:rsidR="00EC3771" w:rsidRPr="00D857E8" w:rsidRDefault="00EC3771" w:rsidP="00EC3771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496-2004</w:t>
            </w:r>
          </w:p>
          <w:p w14:paraId="1AC49B41" w14:textId="77777777" w:rsidR="00EC3771" w:rsidRPr="00D857E8" w:rsidRDefault="00EC3771" w:rsidP="00EC3771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995-2009</w:t>
            </w:r>
          </w:p>
          <w:p w14:paraId="7F10A55F" w14:textId="7A1BC938" w:rsidR="00EC3771" w:rsidRPr="00D857E8" w:rsidRDefault="00EC3771" w:rsidP="009B1AA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</w:t>
            </w:r>
            <w:r w:rsidR="008D0648" w:rsidRPr="00D857E8">
              <w:rPr>
                <w:sz w:val="24"/>
                <w:szCs w:val="24"/>
              </w:rPr>
              <w:t>1217-20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C95" w14:textId="77777777" w:rsidR="00EC3771" w:rsidRPr="00D857E8" w:rsidRDefault="00EC3771" w:rsidP="00EC377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5759CAA" w14:textId="77777777" w:rsidR="00EC3771" w:rsidRPr="00D857E8" w:rsidRDefault="00EC3771" w:rsidP="00EC377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C07D4E3" w14:textId="77777777" w:rsidR="00EC3771" w:rsidRPr="00D857E8" w:rsidRDefault="00EC3771" w:rsidP="00EC377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lastRenderedPageBreak/>
              <w:t>Правила</w:t>
            </w:r>
          </w:p>
          <w:p w14:paraId="337EEBF9" w14:textId="77777777" w:rsidR="00EC3771" w:rsidRPr="00D857E8" w:rsidRDefault="00EC3771" w:rsidP="00EC377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CA52FD0" w14:textId="272F6B54" w:rsidR="00EC3771" w:rsidRPr="00D857E8" w:rsidRDefault="00EC3771" w:rsidP="00EC37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920AD" w:rsidRPr="002920AD" w14:paraId="27E4106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15E" w14:textId="245CE7AC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CCA" w14:textId="77777777" w:rsidR="00174BA9" w:rsidRPr="002920AD" w:rsidRDefault="00174BA9" w:rsidP="00174BA9">
            <w:pPr>
              <w:jc w:val="both"/>
              <w:rPr>
                <w:bCs/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>Металлы основные</w:t>
            </w:r>
          </w:p>
          <w:p w14:paraId="1D9247BF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0A3" w14:textId="2E3019EA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42C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65A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B48EE" w:rsidRPr="00932AA2" w14:paraId="3932FF6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BC6" w14:textId="5243BF51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8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224" w14:textId="0C0F6537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89D" w14:textId="45AA99D7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24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4FF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C1E0DF4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80A1206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30245-2012</w:t>
            </w:r>
          </w:p>
          <w:p w14:paraId="5562357D" w14:textId="77777777" w:rsidR="005B48EE" w:rsidRPr="00D857E8" w:rsidRDefault="005B48EE" w:rsidP="005B48E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262-75</w:t>
            </w:r>
          </w:p>
          <w:p w14:paraId="33AAD6ED" w14:textId="77777777" w:rsidR="005B48EE" w:rsidRPr="00D857E8" w:rsidRDefault="005B48EE" w:rsidP="005B48E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705-80</w:t>
            </w:r>
          </w:p>
          <w:p w14:paraId="3C0405C2" w14:textId="77777777" w:rsidR="005B48EE" w:rsidRPr="00D857E8" w:rsidRDefault="005B48EE" w:rsidP="005B48EE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ГОСТ 10706-76</w:t>
            </w:r>
          </w:p>
          <w:p w14:paraId="04543CAE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8731-74</w:t>
            </w:r>
          </w:p>
          <w:p w14:paraId="2EA88B45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8733-74</w:t>
            </w:r>
          </w:p>
          <w:p w14:paraId="12F3B3EA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940-81</w:t>
            </w:r>
          </w:p>
          <w:p w14:paraId="2A49C408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940-2022</w:t>
            </w:r>
          </w:p>
          <w:p w14:paraId="3593B190" w14:textId="6625B51C" w:rsidR="005B48EE" w:rsidRPr="00D857E8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704-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DA8" w14:textId="77777777" w:rsidR="005B48EE" w:rsidRPr="00D857E8" w:rsidRDefault="005B48EE" w:rsidP="005B48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2C89A8F" w14:textId="77777777" w:rsidR="005B48EE" w:rsidRPr="00D857E8" w:rsidRDefault="005B48EE" w:rsidP="005B48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34DE2017" w14:textId="77777777" w:rsidR="005B48EE" w:rsidRPr="00D857E8" w:rsidRDefault="005B48EE" w:rsidP="005B48E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4881D86A" w14:textId="77777777" w:rsidR="005B48EE" w:rsidRPr="00D857E8" w:rsidRDefault="005B48EE" w:rsidP="005B48E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7E0FA4D2" w14:textId="38582DFB" w:rsidR="005B48EE" w:rsidRPr="00D857E8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819A5" w:rsidRPr="00932AA2" w14:paraId="04D4E60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613" w14:textId="7200449F" w:rsidR="002819A5" w:rsidRPr="002819A5" w:rsidRDefault="002819A5" w:rsidP="002819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8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EF0" w14:textId="0F55881E" w:rsidR="002819A5" w:rsidRPr="002819A5" w:rsidRDefault="002819A5" w:rsidP="002819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6BA" w14:textId="338B6ACA" w:rsidR="002819A5" w:rsidRPr="002819A5" w:rsidRDefault="002819A5" w:rsidP="002819A5">
            <w:pPr>
              <w:jc w:val="both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2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869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C6F755E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AF66D17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24045-2016</w:t>
            </w:r>
          </w:p>
          <w:p w14:paraId="0AC3F24F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27-2005</w:t>
            </w:r>
          </w:p>
          <w:p w14:paraId="1A338A5B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2-2003</w:t>
            </w:r>
          </w:p>
          <w:p w14:paraId="464F8DBD" w14:textId="77777777" w:rsidR="002819A5" w:rsidRPr="00D857E8" w:rsidRDefault="002819A5" w:rsidP="002819A5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549-2005</w:t>
            </w:r>
          </w:p>
          <w:p w14:paraId="74FD6CD7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0-2003</w:t>
            </w:r>
          </w:p>
          <w:p w14:paraId="362D47A9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6-2007</w:t>
            </w:r>
          </w:p>
          <w:p w14:paraId="0222EAFA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109D1E5D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76A28956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73DAB9BB" w14:textId="2158258C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14509-20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CCC" w14:textId="77777777" w:rsidR="002819A5" w:rsidRPr="00D857E8" w:rsidRDefault="002819A5" w:rsidP="002819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F0D65A1" w14:textId="77777777" w:rsidR="002819A5" w:rsidRPr="00D857E8" w:rsidRDefault="002819A5" w:rsidP="002819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60008AF5" w14:textId="77777777" w:rsidR="002819A5" w:rsidRPr="00D857E8" w:rsidRDefault="002819A5" w:rsidP="002819A5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0FDFBF0F" w14:textId="77777777" w:rsidR="002819A5" w:rsidRPr="00D857E8" w:rsidRDefault="002819A5" w:rsidP="002819A5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291424CF" w14:textId="15B16510" w:rsidR="002819A5" w:rsidRPr="00D857E8" w:rsidRDefault="002819A5" w:rsidP="002819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681FCD" w:rsidRPr="00681FCD" w14:paraId="2FC1037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ECE" w14:textId="40E7A34D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81FCD">
              <w:rPr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8BF" w14:textId="3DB8F813" w:rsidR="00174BA9" w:rsidRPr="00681FCD" w:rsidRDefault="00174BA9" w:rsidP="00681FCD">
            <w:pPr>
              <w:jc w:val="both"/>
              <w:rPr>
                <w:bCs/>
                <w:sz w:val="24"/>
                <w:szCs w:val="24"/>
              </w:rPr>
            </w:pPr>
            <w:r w:rsidRPr="00681FCD">
              <w:rPr>
                <w:bCs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797" w14:textId="2512F03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81FC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D9B" w14:textId="7777777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D4E" w14:textId="7777777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57E8" w:rsidRPr="00932AA2" w14:paraId="109DD735" w14:textId="77777777" w:rsidTr="00BD52F2">
        <w:trPr>
          <w:trHeight w:val="80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22E" w14:textId="1D42EC3E" w:rsidR="00D857E8" w:rsidRPr="00E23F2E" w:rsidRDefault="00D857E8" w:rsidP="005D62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72B" w14:textId="2F46BC8B" w:rsidR="00D857E8" w:rsidRPr="00E23F2E" w:rsidRDefault="00D857E8" w:rsidP="005D62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t>Металлоконструкции и их ча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8E6" w14:textId="001376A1" w:rsidR="00D857E8" w:rsidRPr="00E23F2E" w:rsidRDefault="00D857E8" w:rsidP="005D6222">
            <w:pPr>
              <w:jc w:val="both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t>25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9F8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1F25E7C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A1F8827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317-2002</w:t>
            </w:r>
          </w:p>
          <w:p w14:paraId="46B6F01F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0-2003</w:t>
            </w:r>
          </w:p>
          <w:p w14:paraId="7326B8B0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1-2003</w:t>
            </w:r>
          </w:p>
          <w:p w14:paraId="2F883991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2-2003</w:t>
            </w:r>
          </w:p>
          <w:p w14:paraId="18152C72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96-2003</w:t>
            </w:r>
          </w:p>
          <w:p w14:paraId="7F56D0CD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174-2011</w:t>
            </w:r>
          </w:p>
          <w:p w14:paraId="40953BF0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3118-2016</w:t>
            </w:r>
          </w:p>
          <w:p w14:paraId="38293C95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4045-2016</w:t>
            </w:r>
          </w:p>
          <w:p w14:paraId="2105E42A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922-2012</w:t>
            </w:r>
          </w:p>
          <w:p w14:paraId="7A0EF665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3279-2012</w:t>
            </w:r>
          </w:p>
          <w:p w14:paraId="2B0F8A6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7-2005</w:t>
            </w:r>
          </w:p>
          <w:p w14:paraId="0E3DB29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9-2005</w:t>
            </w:r>
          </w:p>
          <w:p w14:paraId="6FF91987" w14:textId="77777777" w:rsidR="00D857E8" w:rsidRPr="00D857E8" w:rsidRDefault="00D857E8" w:rsidP="00E23F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КП 45-5.04-121-2009</w:t>
            </w:r>
          </w:p>
          <w:p w14:paraId="4255459B" w14:textId="77777777" w:rsidR="00D857E8" w:rsidRPr="00D857E8" w:rsidRDefault="00D857E8" w:rsidP="00E23F2E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51.2.03-2000</w:t>
            </w:r>
          </w:p>
          <w:p w14:paraId="5C5C24FF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6-2007</w:t>
            </w:r>
          </w:p>
          <w:p w14:paraId="560434BC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7A67F1ED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00B904F1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04AD0E9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27-2005</w:t>
            </w:r>
          </w:p>
          <w:p w14:paraId="7E159A4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42-2007</w:t>
            </w:r>
          </w:p>
          <w:p w14:paraId="1DCCBDC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(EN 13241-1:2003)</w:t>
            </w:r>
          </w:p>
          <w:p w14:paraId="529984C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0245-2012</w:t>
            </w:r>
          </w:p>
          <w:p w14:paraId="6C2F5ACC" w14:textId="77777777" w:rsidR="00D857E8" w:rsidRPr="00D857E8" w:rsidRDefault="00D857E8" w:rsidP="00E23F2E">
            <w:pPr>
              <w:jc w:val="both"/>
              <w:rPr>
                <w:spacing w:val="-6"/>
                <w:sz w:val="24"/>
                <w:szCs w:val="24"/>
              </w:rPr>
            </w:pPr>
            <w:r w:rsidRPr="00D857E8">
              <w:rPr>
                <w:spacing w:val="-6"/>
                <w:sz w:val="24"/>
                <w:szCs w:val="24"/>
              </w:rPr>
              <w:t>ГОСТ EN 13241-1-2015</w:t>
            </w:r>
          </w:p>
          <w:p w14:paraId="0FDB65F3" w14:textId="610E9EAF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1174-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9777" w14:textId="77777777" w:rsidR="00D857E8" w:rsidRPr="00D857E8" w:rsidRDefault="00D857E8" w:rsidP="00E23F2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2AC15552" w14:textId="77777777" w:rsidR="00D857E8" w:rsidRPr="00D857E8" w:rsidRDefault="00D857E8" w:rsidP="00E23F2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5F30141" w14:textId="77777777" w:rsidR="00D857E8" w:rsidRPr="00D857E8" w:rsidRDefault="00D857E8" w:rsidP="00E23F2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66840BFA" w14:textId="77777777" w:rsidR="00D857E8" w:rsidRPr="00D857E8" w:rsidRDefault="00D857E8" w:rsidP="00E23F2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EE2DF4F" w14:textId="72CC6F34" w:rsidR="00D857E8" w:rsidRPr="00D857E8" w:rsidRDefault="00D857E8" w:rsidP="00E23F2E">
            <w:pPr>
              <w:jc w:val="center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D7FAC" w:rsidRPr="00932AA2" w14:paraId="1FB15486" w14:textId="77777777" w:rsidTr="006F2344">
        <w:trPr>
          <w:trHeight w:val="27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403B" w14:textId="316D505F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9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D9C0" w14:textId="49B11C3C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Двери и окна металл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744B7" w14:textId="2A950DD4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25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2056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2855C54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1340199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939-2013</w:t>
            </w:r>
          </w:p>
          <w:p w14:paraId="432E0075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04-2004</w:t>
            </w:r>
          </w:p>
          <w:p w14:paraId="56D452FC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609-2020</w:t>
            </w:r>
          </w:p>
          <w:p w14:paraId="2A80619E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912-2008</w:t>
            </w:r>
          </w:p>
          <w:p w14:paraId="1A2DBC99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42-2007</w:t>
            </w:r>
          </w:p>
          <w:p w14:paraId="67A8F705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33-2015</w:t>
            </w:r>
          </w:p>
          <w:p w14:paraId="581978EB" w14:textId="77777777" w:rsidR="002D7FAC" w:rsidRPr="00D857E8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070-2010</w:t>
            </w:r>
          </w:p>
          <w:p w14:paraId="6440C41C" w14:textId="77777777" w:rsidR="002D7FAC" w:rsidRPr="00D857E8" w:rsidRDefault="002D7FAC" w:rsidP="002D7FAC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51.2.03-2000</w:t>
            </w:r>
          </w:p>
          <w:p w14:paraId="74B3C92A" w14:textId="1A813341" w:rsidR="002D7FAC" w:rsidRPr="00D857E8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5116-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178F" w14:textId="77777777" w:rsidR="002D7FAC" w:rsidRPr="00D857E8" w:rsidRDefault="002D7FAC" w:rsidP="002D7F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ACCA5B7" w14:textId="77777777" w:rsidR="002D7FAC" w:rsidRPr="00D857E8" w:rsidRDefault="002D7FAC" w:rsidP="002D7F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67FE0C02" w14:textId="77777777" w:rsidR="002D7FAC" w:rsidRPr="00D857E8" w:rsidRDefault="002D7FAC" w:rsidP="002D7FAC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181FA137" w14:textId="77777777" w:rsidR="002D7FAC" w:rsidRPr="00D857E8" w:rsidRDefault="002D7FAC" w:rsidP="002D7FAC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039424D" w14:textId="10787175" w:rsidR="002D7FAC" w:rsidRPr="00D857E8" w:rsidRDefault="002D7FAC" w:rsidP="002D7FAC">
            <w:pPr>
              <w:jc w:val="center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932AA2" w14:paraId="6281BB70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460" w14:textId="3814A034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9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836" w14:textId="0A52CB2D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7C" w14:textId="77777777" w:rsidR="00504E89" w:rsidRPr="00504E89" w:rsidRDefault="00504E89" w:rsidP="00504E89">
            <w:pPr>
              <w:jc w:val="both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25.21</w:t>
            </w:r>
          </w:p>
          <w:p w14:paraId="47FA5871" w14:textId="77777777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ED4" w14:textId="77777777" w:rsidR="00504E89" w:rsidRPr="00D857E8" w:rsidRDefault="00504E89" w:rsidP="00504E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14894E09" w14:textId="77777777" w:rsidR="00504E89" w:rsidRPr="00D857E8" w:rsidRDefault="00504E89" w:rsidP="00504E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2835BC6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1311-2022</w:t>
            </w:r>
          </w:p>
          <w:p w14:paraId="6A1FC54F" w14:textId="3464B716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442-1-20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016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5C9A1E58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1F8AF235" w14:textId="77777777" w:rsidR="00504E89" w:rsidRPr="00D857E8" w:rsidRDefault="00504E89" w:rsidP="00360253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07AA5BC" w14:textId="77777777" w:rsidR="00504E89" w:rsidRPr="00D857E8" w:rsidRDefault="00504E89" w:rsidP="00360253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5FE154DE" w14:textId="6C34E5E6" w:rsidR="00504E89" w:rsidRPr="00D857E8" w:rsidRDefault="00504E89" w:rsidP="00360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932AA2" w14:paraId="4129A60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C05" w14:textId="38E9E415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79D" w14:textId="7FDFBBC9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 xml:space="preserve">Замки и петл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391" w14:textId="45341D22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25.7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922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  <w:lang w:val="ru-RU"/>
              </w:rPr>
              <w:t>ТР</w:t>
            </w:r>
            <w:r w:rsidRPr="00D857E8">
              <w:rPr>
                <w:sz w:val="24"/>
                <w:szCs w:val="24"/>
              </w:rPr>
              <w:t xml:space="preserve"> 2009/013/BY</w:t>
            </w:r>
          </w:p>
          <w:p w14:paraId="64B94B80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  <w:lang w:val="ru-RU"/>
              </w:rPr>
              <w:t>ТР</w:t>
            </w:r>
            <w:r w:rsidRPr="00D857E8">
              <w:rPr>
                <w:sz w:val="24"/>
                <w:szCs w:val="24"/>
              </w:rPr>
              <w:t xml:space="preserve"> 2025/013/BY</w:t>
            </w:r>
          </w:p>
          <w:p w14:paraId="339258A6" w14:textId="77777777" w:rsidR="00504E89" w:rsidRPr="00D857E8" w:rsidRDefault="00504E89" w:rsidP="00504E89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5088-2005</w:t>
            </w:r>
          </w:p>
          <w:p w14:paraId="105FA868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5090-86 </w:t>
            </w:r>
          </w:p>
          <w:p w14:paraId="40CC57ED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538-2014 </w:t>
            </w:r>
          </w:p>
          <w:p w14:paraId="19E267A1" w14:textId="7A55F723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0777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F6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70944415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0304D32B" w14:textId="77777777" w:rsidR="00504E89" w:rsidRPr="00D857E8" w:rsidRDefault="00504E89" w:rsidP="00504E8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6B25BDB5" w14:textId="77777777" w:rsidR="00504E89" w:rsidRPr="00D857E8" w:rsidRDefault="00504E89" w:rsidP="00504E8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1DAE4213" w14:textId="21EBC597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41788" w:rsidRPr="00932AA2" w14:paraId="078484A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244" w14:textId="2D2836FF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sz w:val="24"/>
                <w:szCs w:val="24"/>
              </w:rPr>
              <w:t>9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EE0" w14:textId="7AD2A4CF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11A" w14:textId="7E0980AC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bCs/>
                <w:sz w:val="24"/>
                <w:szCs w:val="24"/>
              </w:rPr>
              <w:t>25.9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C17" w14:textId="77777777" w:rsidR="00A41788" w:rsidRPr="00D857E8" w:rsidRDefault="00A41788" w:rsidP="00A4178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371BDFC5" w14:textId="77777777" w:rsidR="00A41788" w:rsidRPr="00D857E8" w:rsidRDefault="00A41788" w:rsidP="00A4178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36451FF" w14:textId="77777777" w:rsidR="00A41788" w:rsidRPr="00D857E8" w:rsidRDefault="00A41788" w:rsidP="00A41788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2065-2010</w:t>
            </w:r>
          </w:p>
          <w:p w14:paraId="7AAA7DC6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2356-77</w:t>
            </w:r>
          </w:p>
          <w:p w14:paraId="79A80279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ISO 898-1-2014</w:t>
            </w:r>
          </w:p>
          <w:p w14:paraId="3D73CB60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</w:t>
            </w:r>
            <w:r w:rsidRPr="00D857E8">
              <w:rPr>
                <w:sz w:val="24"/>
                <w:szCs w:val="24"/>
                <w:lang w:val="en-US"/>
              </w:rPr>
              <w:t>ISO</w:t>
            </w:r>
            <w:r w:rsidRPr="00D857E8">
              <w:rPr>
                <w:sz w:val="24"/>
                <w:szCs w:val="24"/>
              </w:rPr>
              <w:t xml:space="preserve"> 7051-2014</w:t>
            </w:r>
          </w:p>
          <w:p w14:paraId="1E4DFF9D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ISO 2702-2015</w:t>
            </w:r>
          </w:p>
          <w:p w14:paraId="3153E66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759.0-87</w:t>
            </w:r>
          </w:p>
          <w:p w14:paraId="7ABBCCD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299-80</w:t>
            </w:r>
          </w:p>
          <w:p w14:paraId="11AF68B9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304-80</w:t>
            </w:r>
          </w:p>
          <w:p w14:paraId="11512F4B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147-80</w:t>
            </w:r>
          </w:p>
          <w:p w14:paraId="728FF88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8456-90</w:t>
            </w:r>
          </w:p>
          <w:p w14:paraId="4482B13C" w14:textId="183F5527" w:rsidR="00A41788" w:rsidRPr="00D857E8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877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C7E" w14:textId="77777777" w:rsidR="00A41788" w:rsidRPr="00D857E8" w:rsidRDefault="00A41788" w:rsidP="00A417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67F907DF" w14:textId="77777777" w:rsidR="00A41788" w:rsidRPr="00D857E8" w:rsidRDefault="00A41788" w:rsidP="00A417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7AFD7A4" w14:textId="77777777" w:rsidR="00A41788" w:rsidRPr="00D857E8" w:rsidRDefault="00A41788" w:rsidP="00A41788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0FF0A26C" w14:textId="77777777" w:rsidR="00A41788" w:rsidRPr="00D857E8" w:rsidRDefault="00A41788" w:rsidP="00A41788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4D62CE0" w14:textId="1D93B5AB" w:rsidR="00A41788" w:rsidRPr="00D857E8" w:rsidRDefault="00A41788" w:rsidP="00A417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35736" w:rsidRPr="00932AA2" w14:paraId="7619D239" w14:textId="77777777" w:rsidTr="006F2344">
        <w:trPr>
          <w:trHeight w:val="27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2B48" w14:textId="749EF958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9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3881" w14:textId="3A0385CF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946A" w14:textId="11D09417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25.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2606" w14:textId="77777777" w:rsidR="00A35736" w:rsidRPr="00D857E8" w:rsidRDefault="00A35736" w:rsidP="00A3573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15FBC66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25/013/BY</w:t>
            </w:r>
          </w:p>
          <w:p w14:paraId="50D9F57E" w14:textId="77777777" w:rsidR="00772A44" w:rsidRPr="00D857E8" w:rsidRDefault="00772A44" w:rsidP="00772A4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806-2007</w:t>
            </w:r>
          </w:p>
          <w:p w14:paraId="54ABC65A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5CE553E5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64D052ED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30CB7796" w14:textId="3AE0974F" w:rsidR="00A35736" w:rsidRPr="00D857E8" w:rsidRDefault="00A35736" w:rsidP="00A35736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8297-96</w:t>
            </w:r>
          </w:p>
          <w:p w14:paraId="08B789DD" w14:textId="77777777" w:rsidR="00A35736" w:rsidRPr="00D857E8" w:rsidRDefault="00A35736" w:rsidP="00A35736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922-2012</w:t>
            </w:r>
          </w:p>
          <w:p w14:paraId="0430AAFF" w14:textId="77777777" w:rsidR="00A35736" w:rsidRPr="00D857E8" w:rsidRDefault="00A35736" w:rsidP="00A35736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 xml:space="preserve">ГОСТ 23279-2012 </w:t>
            </w:r>
          </w:p>
          <w:p w14:paraId="01EE8166" w14:textId="36DCC7E4" w:rsidR="00A35736" w:rsidRPr="00D857E8" w:rsidRDefault="00A35736" w:rsidP="00481CA0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ГОСТ 23695-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4C45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641DAFF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777B19A3" w14:textId="77777777" w:rsidR="00A35736" w:rsidRPr="00D857E8" w:rsidRDefault="00A35736" w:rsidP="00A35736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48937A79" w14:textId="77777777" w:rsidR="00A35736" w:rsidRPr="00D857E8" w:rsidRDefault="00A35736" w:rsidP="00A35736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5E6E632" w14:textId="5CCE6253" w:rsidR="00A35736" w:rsidRPr="00D857E8" w:rsidRDefault="00A35736" w:rsidP="00A35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3F2F16" w14:paraId="5F320922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A0B" w14:textId="7F1C60E3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0C4" w14:textId="77777777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Оборудование электрическое</w:t>
            </w:r>
          </w:p>
          <w:p w14:paraId="114EB28E" w14:textId="77777777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ACD" w14:textId="5564CC98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A33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B6A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3F2F16" w14:paraId="3FFC837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8E" w14:textId="012BAFA0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0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66B" w14:textId="03FD46AD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 xml:space="preserve">Светильники и осветительные устройст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5DB" w14:textId="268CFB25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27.40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46F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ГОСТ 12.2.007.0-75</w:t>
            </w:r>
          </w:p>
          <w:p w14:paraId="48643D2D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ГОСТ 14254-2015 ГОСТ 28751-90</w:t>
            </w:r>
          </w:p>
          <w:p w14:paraId="488BB4F0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 xml:space="preserve">ГОСТ ISO 7637-2-2015 </w:t>
            </w:r>
          </w:p>
          <w:p w14:paraId="32A92538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>ГОСТ IEC 60598-1-2013</w:t>
            </w:r>
          </w:p>
          <w:p w14:paraId="1E059A81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lastRenderedPageBreak/>
              <w:t>ГОСТ IEC 60598-1-2017</w:t>
            </w:r>
          </w:p>
          <w:p w14:paraId="58051370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СТБ </w:t>
            </w:r>
            <w:r w:rsidRPr="003F2F16">
              <w:rPr>
                <w:sz w:val="24"/>
                <w:szCs w:val="24"/>
                <w:lang w:val="en-US"/>
              </w:rPr>
              <w:t>IEC</w:t>
            </w:r>
            <w:r w:rsidRPr="003F2F16">
              <w:rPr>
                <w:sz w:val="24"/>
                <w:szCs w:val="24"/>
                <w:lang w:val="be-BY"/>
              </w:rPr>
              <w:t xml:space="preserve"> 61000-3-3-2011</w:t>
            </w:r>
          </w:p>
          <w:p w14:paraId="55C7A1F4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СТБ </w:t>
            </w:r>
            <w:r w:rsidRPr="003F2F16">
              <w:rPr>
                <w:sz w:val="24"/>
                <w:szCs w:val="24"/>
                <w:lang w:val="en-US"/>
              </w:rPr>
              <w:t>IEC</w:t>
            </w:r>
            <w:r w:rsidRPr="003F2F16">
              <w:rPr>
                <w:sz w:val="24"/>
                <w:szCs w:val="24"/>
                <w:lang w:val="be-BY"/>
              </w:rPr>
              <w:t xml:space="preserve"> 61547-2013</w:t>
            </w:r>
          </w:p>
          <w:p w14:paraId="669CE78D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ГОСТ </w:t>
            </w:r>
            <w:r w:rsidRPr="003F2F16">
              <w:rPr>
                <w:sz w:val="24"/>
                <w:szCs w:val="24"/>
                <w:lang w:val="en-US"/>
              </w:rPr>
              <w:t>CISPR</w:t>
            </w:r>
            <w:r w:rsidRPr="003F2F16">
              <w:rPr>
                <w:sz w:val="24"/>
                <w:szCs w:val="24"/>
                <w:lang w:val="be-BY"/>
              </w:rPr>
              <w:t xml:space="preserve"> 15-2014 </w:t>
            </w:r>
          </w:p>
          <w:p w14:paraId="2C6C0B3A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>СТБ МЭК 61000-3-2-2006</w:t>
            </w:r>
          </w:p>
          <w:p w14:paraId="643531C4" w14:textId="47F7855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Правила ЕЭК ООН № 10 (05)/Пересмотр 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750" w14:textId="46DFA801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F2F1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3F2F16" w14:paraId="341367C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20F" w14:textId="1DDC0FE4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0AC" w14:textId="15B93509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Услуги по ремонту и установке машин и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B4E" w14:textId="0A04EDFA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A7C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E5F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3F2F16" w14:paraId="26F891A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97A" w14:textId="7A2A483D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6E4" w14:textId="432243BF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Услуги по ремонту и техническому обслуживанию</w:t>
            </w:r>
            <w:r w:rsidRPr="003F2F16">
              <w:rPr>
                <w:i/>
                <w:sz w:val="24"/>
                <w:szCs w:val="24"/>
              </w:rPr>
              <w:t xml:space="preserve"> </w:t>
            </w:r>
            <w:r w:rsidRPr="003F2F16">
              <w:rPr>
                <w:sz w:val="24"/>
                <w:szCs w:val="24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C55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33.13.11</w:t>
            </w:r>
          </w:p>
          <w:p w14:paraId="3CEA6669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978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СТБ 8031-2007</w:t>
            </w:r>
          </w:p>
          <w:p w14:paraId="07678E1C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1FC" w14:textId="7A7EB86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Правила подтверждения соответствия</w:t>
            </w:r>
            <w:r w:rsidRPr="003F2F1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DDFA3E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573" w14:textId="4F64223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74A" w14:textId="72E299A4" w:rsidR="00504E89" w:rsidRPr="005E7E71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 xml:space="preserve">Услуги по ремонту автомобилей и мотоцикл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BE9" w14:textId="5C5EC5A5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E04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E63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5E7E71" w14:paraId="129119F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7A4" w14:textId="3AD1375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1E6" w14:textId="0745BE42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DCC" w14:textId="19A0AAC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66" w14:textId="43C4E5C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C0D" w14:textId="60365C8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7EF6A043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733" w14:textId="62D011F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D42" w14:textId="634F383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 xml:space="preserve">Услуги по ремонту электрической системы легковых автомобилей </w:t>
            </w:r>
            <w:r w:rsidRPr="005E7E71">
              <w:rPr>
                <w:spacing w:val="-6"/>
                <w:sz w:val="24"/>
                <w:szCs w:val="24"/>
              </w:rPr>
              <w:lastRenderedPageBreak/>
              <w:t>и грузовых автомобилей весом не более 3,5 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C0B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lastRenderedPageBreak/>
              <w:t>45.20.12</w:t>
            </w:r>
          </w:p>
          <w:p w14:paraId="46426EE0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F4D" w14:textId="6833EF5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B90" w14:textId="489E719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5ED7E88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5EE" w14:textId="2209915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B98" w14:textId="6419956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шин, включая регулировку и балансировку колес, легковых автомобилей и грузовых автомобилей весом не более 3,5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E8D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3</w:t>
            </w:r>
          </w:p>
          <w:p w14:paraId="0947C1C9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E26" w14:textId="3AC06D2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F24" w14:textId="727FA0B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2DFC4A4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D6F" w14:textId="4F08A01F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9BE" w14:textId="18F3A66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493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4</w:t>
            </w:r>
          </w:p>
          <w:p w14:paraId="2A893D44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8DE" w14:textId="4C1941F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999" w14:textId="11FDA9B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68B9F83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7E1" w14:textId="5BF271F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B87" w14:textId="7F0AF84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AE7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1</w:t>
            </w:r>
          </w:p>
          <w:p w14:paraId="7DE4DD3F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9B" w14:textId="57EBFDB9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7B9" w14:textId="7CC607E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910711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EFF" w14:textId="038B4BB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190" w14:textId="11E46DB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534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2</w:t>
            </w:r>
          </w:p>
          <w:p w14:paraId="1018E4EE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C5B" w14:textId="7A3878B2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3E2" w14:textId="1A519A1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9207243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179" w14:textId="08E03A6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3ED" w14:textId="1D2DBEB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908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3</w:t>
            </w:r>
          </w:p>
          <w:p w14:paraId="6673C42F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E28" w14:textId="3A0DD29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A68" w14:textId="243DB8B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77F03D62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3F3" w14:textId="3B8FD8A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26D" w14:textId="03EAE89C" w:rsidR="00504E89" w:rsidRPr="005E7E71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E93" w14:textId="5B1A744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21C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BAB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5E7E71" w14:paraId="4FA6CBD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098" w14:textId="20ECA13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106" w14:textId="30F17C65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81F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11</w:t>
            </w:r>
          </w:p>
          <w:p w14:paraId="7F9909CB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766" w14:textId="77777777" w:rsidR="00504E89" w:rsidRPr="005E7E71" w:rsidRDefault="00504E89" w:rsidP="00504E8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  <w:p w14:paraId="2D19B00D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D93" w14:textId="75965A36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10AFFC9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FCE" w14:textId="0ADD09D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1DC" w14:textId="5CCFBFE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коммуникационного оборудования (ремонт оконечных абонентских устройств - телефонные аппараты, сотовые телефоны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E77" w14:textId="29027E6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BB3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03-2007</w:t>
            </w:r>
          </w:p>
          <w:p w14:paraId="303FEA67" w14:textId="77777777" w:rsidR="00504E89" w:rsidRPr="005E7E71" w:rsidRDefault="00504E89" w:rsidP="00504E8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5E7E71">
              <w:rPr>
                <w:sz w:val="24"/>
                <w:szCs w:val="24"/>
                <w:lang w:val="be-BY"/>
              </w:rPr>
              <w:t>СТБ 1880-2008</w:t>
            </w:r>
          </w:p>
          <w:p w14:paraId="08C70108" w14:textId="1F104C3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  <w:lang w:val="be-BY"/>
              </w:rPr>
              <w:t>СТБ 1881-20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36A" w14:textId="0B6B1E4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45467FF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36C" w14:textId="126709C4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7E8" w14:textId="15EE566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8AB" w14:textId="7375A214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B6" w14:textId="02D7D25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DDE" w14:textId="7957AEA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B3B25F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DCB" w14:textId="1942987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944" w14:textId="2AE08EB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бытовой и садовой электрической техни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B59" w14:textId="03CEADE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069" w14:textId="2AF2916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622" w14:textId="7E6A04F9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37AA6055" w14:textId="57FBAED1" w:rsidR="00CC094B" w:rsidRPr="005E7E71" w:rsidRDefault="00CC094B" w:rsidP="00CC094B">
      <w:pPr>
        <w:pStyle w:val="af6"/>
        <w:outlineLvl w:val="1"/>
        <w:rPr>
          <w:iCs/>
          <w:sz w:val="24"/>
          <w:szCs w:val="24"/>
          <w:lang w:val="ru-RU"/>
        </w:rPr>
      </w:pPr>
    </w:p>
    <w:p w14:paraId="43AED8FB" w14:textId="07D22F27" w:rsidR="005B4A18" w:rsidRPr="005E7E71" w:rsidRDefault="005B4A18" w:rsidP="005B4A18">
      <w:pPr>
        <w:ind w:left="-284"/>
        <w:jc w:val="both"/>
        <w:rPr>
          <w:i/>
          <w:sz w:val="22"/>
          <w:szCs w:val="22"/>
        </w:rPr>
      </w:pPr>
      <w:r w:rsidRPr="005E7E71">
        <w:rPr>
          <w:sz w:val="22"/>
          <w:szCs w:val="22"/>
          <w:vertAlign w:val="superscript"/>
        </w:rPr>
        <w:t xml:space="preserve">1 </w:t>
      </w:r>
      <w:r w:rsidRPr="005E7E71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0DC437E3" w14:textId="638CC0D1" w:rsidR="0056070B" w:rsidRPr="005E7E71" w:rsidRDefault="0056070B" w:rsidP="00CC094B">
      <w:pPr>
        <w:pStyle w:val="af6"/>
        <w:outlineLvl w:val="1"/>
        <w:rPr>
          <w:iCs/>
          <w:vertAlign w:val="superscript"/>
          <w:lang w:val="ru-RU"/>
        </w:rPr>
      </w:pPr>
    </w:p>
    <w:p w14:paraId="4DF3FC20" w14:textId="241C4433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p w14:paraId="6B711392" w14:textId="6C08A6F9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p w14:paraId="7EB4C40B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Руководитель органа </w:t>
      </w:r>
    </w:p>
    <w:p w14:paraId="77D1C48B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по аккредитации </w:t>
      </w:r>
    </w:p>
    <w:p w14:paraId="456DEDB9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>Республики Беларусь -</w:t>
      </w:r>
    </w:p>
    <w:p w14:paraId="2545BB55" w14:textId="2520DE00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директор государственного </w:t>
      </w:r>
    </w:p>
    <w:p w14:paraId="7F307FA5" w14:textId="55F12204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>предприятия «БГЦА»</w:t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="00E94587" w:rsidRPr="005E7E71">
        <w:rPr>
          <w:sz w:val="28"/>
          <w:szCs w:val="28"/>
        </w:rPr>
        <w:t xml:space="preserve">              </w:t>
      </w:r>
      <w:proofErr w:type="spellStart"/>
      <w:r w:rsidR="005E7E71">
        <w:rPr>
          <w:sz w:val="28"/>
          <w:szCs w:val="28"/>
        </w:rPr>
        <w:t>Т.А.Николаева</w:t>
      </w:r>
      <w:proofErr w:type="spellEnd"/>
    </w:p>
    <w:p w14:paraId="029DDFFF" w14:textId="77777777" w:rsidR="00E1578C" w:rsidRPr="005E7E71" w:rsidRDefault="00E1578C" w:rsidP="00E1578C">
      <w:pPr>
        <w:rPr>
          <w:sz w:val="28"/>
          <w:szCs w:val="28"/>
        </w:rPr>
      </w:pPr>
    </w:p>
    <w:p w14:paraId="7DA6E145" w14:textId="77777777" w:rsidR="00E1578C" w:rsidRPr="005E7E71" w:rsidRDefault="00E1578C" w:rsidP="00E1578C">
      <w:pPr>
        <w:pStyle w:val="af6"/>
        <w:outlineLvl w:val="1"/>
        <w:rPr>
          <w:iCs/>
          <w:lang w:val="ru-RU"/>
        </w:rPr>
      </w:pPr>
    </w:p>
    <w:p w14:paraId="22FA7DB1" w14:textId="77777777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sectPr w:rsidR="00E1578C" w:rsidRPr="005E7E7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FEA8" w14:textId="77777777" w:rsidR="00A33FBD" w:rsidRDefault="00A33FBD" w:rsidP="0011070C">
      <w:r>
        <w:separator/>
      </w:r>
    </w:p>
  </w:endnote>
  <w:endnote w:type="continuationSeparator" w:id="0">
    <w:p w14:paraId="03E3BA84" w14:textId="77777777" w:rsidR="00A33FBD" w:rsidRDefault="00A33F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F2F16" w:rsidRPr="00460ECA" w14:paraId="1CD703D2" w14:textId="77777777" w:rsidTr="00825ADB">
      <w:tc>
        <w:tcPr>
          <w:tcW w:w="3119" w:type="dxa"/>
          <w:hideMark/>
        </w:tcPr>
        <w:p w14:paraId="0312EE12" w14:textId="77777777" w:rsidR="003F2F16" w:rsidRPr="009F4876" w:rsidRDefault="003F2F16" w:rsidP="001F047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843E622" w14:textId="77777777" w:rsidR="003F2F16" w:rsidRPr="009F4876" w:rsidRDefault="003F2F16" w:rsidP="001F047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FE065AB" w14:textId="77777777" w:rsidR="003F2F16" w:rsidRPr="009F4876" w:rsidRDefault="003F2F16" w:rsidP="001F047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3421451"/>
            <w:placeholder>
              <w:docPart w:val="B7D82E4C2A514A3EBE999922A671E3FA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A92E3F" w14:textId="034EE488" w:rsidR="003F2F16" w:rsidRPr="007E7101" w:rsidRDefault="007E7101" w:rsidP="001F047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E71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9.2025</w:t>
              </w:r>
            </w:p>
          </w:sdtContent>
        </w:sdt>
        <w:p w14:paraId="4B600F60" w14:textId="77777777" w:rsidR="003F2F16" w:rsidRPr="002267A6" w:rsidRDefault="003F2F16" w:rsidP="001F047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F3AA7FF" w14:textId="77777777" w:rsidR="003F2F16" w:rsidRPr="009F4876" w:rsidRDefault="003F2F16" w:rsidP="001F047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84BBE79" w14:textId="77777777" w:rsidR="003F2F16" w:rsidRPr="00460ECA" w:rsidRDefault="003F2F16" w:rsidP="001F047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83D82F2" w14:textId="77777777" w:rsidR="003F2F16" w:rsidRDefault="003F2F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0C26521" w14:textId="77777777" w:rsidR="003F2F16" w:rsidRDefault="003F2F16" w:rsidP="005C2240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F2F16" w:rsidRPr="00460ECA" w14:paraId="7EE886D4" w14:textId="77777777" w:rsidTr="008C15BA">
      <w:tc>
        <w:tcPr>
          <w:tcW w:w="3119" w:type="dxa"/>
          <w:hideMark/>
        </w:tcPr>
        <w:p w14:paraId="2CAE8213" w14:textId="77777777" w:rsidR="003F2F16" w:rsidRPr="009F4876" w:rsidRDefault="003F2F16" w:rsidP="005C224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DC0E805" w14:textId="77777777" w:rsidR="003F2F16" w:rsidRPr="009F4876" w:rsidRDefault="003F2F16" w:rsidP="005C224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91EED8" w14:textId="77777777" w:rsidR="003F2F16" w:rsidRPr="009F4876" w:rsidRDefault="003F2F16" w:rsidP="005C224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981ECBEE3BF34B678C8F77411D48A767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84A4F0" w14:textId="2F8CD10C" w:rsidR="003F2F16" w:rsidRPr="007E7101" w:rsidRDefault="007E7101" w:rsidP="005C224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E71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9.2025</w:t>
              </w:r>
            </w:p>
          </w:sdtContent>
        </w:sdt>
        <w:p w14:paraId="7CB88E89" w14:textId="77777777" w:rsidR="003F2F16" w:rsidRPr="002267A6" w:rsidRDefault="003F2F16" w:rsidP="005C224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F4107A5" w14:textId="2EB4720E" w:rsidR="003F2F16" w:rsidRPr="009F4876" w:rsidRDefault="003F2F16" w:rsidP="005C224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CF11BF" w14:textId="2AB23C1C" w:rsidR="003F2F16" w:rsidRPr="00460ECA" w:rsidRDefault="003F2F16" w:rsidP="005C224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3F2F16" w:rsidRPr="00CC094B" w:rsidRDefault="003F2F16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2894" w14:textId="77777777" w:rsidR="00A33FBD" w:rsidRDefault="00A33FBD" w:rsidP="0011070C">
      <w:r>
        <w:separator/>
      </w:r>
    </w:p>
  </w:footnote>
  <w:footnote w:type="continuationSeparator" w:id="0">
    <w:p w14:paraId="72078A07" w14:textId="77777777" w:rsidR="00A33FBD" w:rsidRDefault="00A33F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F2F16" w:rsidRPr="00D337DC" w14:paraId="314E5615" w14:textId="77777777" w:rsidTr="008C15B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F2F16" w:rsidRPr="004E5090" w:rsidRDefault="003F2F1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1955957" w:rsidR="003F2F16" w:rsidRPr="001F0475" w:rsidRDefault="003F2F16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4.01</w:t>
          </w:r>
        </w:p>
      </w:tc>
    </w:tr>
  </w:tbl>
  <w:p w14:paraId="433C6938" w14:textId="77777777" w:rsidR="003F2F16" w:rsidRPr="00CC094B" w:rsidRDefault="003F2F1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F2F16" w:rsidRPr="00804957" w14:paraId="00A6030A" w14:textId="77777777" w:rsidTr="008C1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F2F16" w:rsidRPr="00804957" w:rsidRDefault="003F2F1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3F2F16" w:rsidRPr="00CF1D3E" w:rsidRDefault="003F2F1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F2F16" w:rsidRPr="00CF1D3E" w:rsidRDefault="003F2F1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F2F16" w:rsidRPr="00804957" w:rsidRDefault="003F2F1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F2F16" w:rsidRDefault="003F2F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749023">
    <w:abstractNumId w:val="6"/>
  </w:num>
  <w:num w:numId="2" w16cid:durableId="2088308240">
    <w:abstractNumId w:val="7"/>
  </w:num>
  <w:num w:numId="3" w16cid:durableId="1676372567">
    <w:abstractNumId w:val="4"/>
  </w:num>
  <w:num w:numId="4" w16cid:durableId="1306468260">
    <w:abstractNumId w:val="1"/>
  </w:num>
  <w:num w:numId="5" w16cid:durableId="1290086036">
    <w:abstractNumId w:val="11"/>
  </w:num>
  <w:num w:numId="6" w16cid:durableId="1377386598">
    <w:abstractNumId w:val="3"/>
  </w:num>
  <w:num w:numId="7" w16cid:durableId="1254630094">
    <w:abstractNumId w:val="8"/>
  </w:num>
  <w:num w:numId="8" w16cid:durableId="615600843">
    <w:abstractNumId w:val="5"/>
  </w:num>
  <w:num w:numId="9" w16cid:durableId="401216109">
    <w:abstractNumId w:val="9"/>
  </w:num>
  <w:num w:numId="10" w16cid:durableId="900092573">
    <w:abstractNumId w:val="2"/>
  </w:num>
  <w:num w:numId="11" w16cid:durableId="1615819458">
    <w:abstractNumId w:val="0"/>
  </w:num>
  <w:num w:numId="12" w16cid:durableId="78199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ED"/>
    <w:rsid w:val="000225F2"/>
    <w:rsid w:val="00022A72"/>
    <w:rsid w:val="000349B9"/>
    <w:rsid w:val="00063E4A"/>
    <w:rsid w:val="000643A6"/>
    <w:rsid w:val="00090946"/>
    <w:rsid w:val="00090EA2"/>
    <w:rsid w:val="000A2815"/>
    <w:rsid w:val="000B65CD"/>
    <w:rsid w:val="000C0F6E"/>
    <w:rsid w:val="000D49BB"/>
    <w:rsid w:val="000E2802"/>
    <w:rsid w:val="000F7823"/>
    <w:rsid w:val="0011070C"/>
    <w:rsid w:val="0011156D"/>
    <w:rsid w:val="00116AD0"/>
    <w:rsid w:val="00117059"/>
    <w:rsid w:val="00120BDA"/>
    <w:rsid w:val="00121649"/>
    <w:rsid w:val="00132246"/>
    <w:rsid w:val="00134AA6"/>
    <w:rsid w:val="00154085"/>
    <w:rsid w:val="00156F2C"/>
    <w:rsid w:val="00162D37"/>
    <w:rsid w:val="00174BA9"/>
    <w:rsid w:val="0018205A"/>
    <w:rsid w:val="00194140"/>
    <w:rsid w:val="001956F7"/>
    <w:rsid w:val="001A4BEA"/>
    <w:rsid w:val="001A72DE"/>
    <w:rsid w:val="001F0475"/>
    <w:rsid w:val="001F7797"/>
    <w:rsid w:val="002015D5"/>
    <w:rsid w:val="0020355B"/>
    <w:rsid w:val="00204777"/>
    <w:rsid w:val="00216683"/>
    <w:rsid w:val="002475BC"/>
    <w:rsid w:val="0024797A"/>
    <w:rsid w:val="002505FA"/>
    <w:rsid w:val="00252AB2"/>
    <w:rsid w:val="00262F7D"/>
    <w:rsid w:val="0026416F"/>
    <w:rsid w:val="00271629"/>
    <w:rsid w:val="002819A5"/>
    <w:rsid w:val="00286BA0"/>
    <w:rsid w:val="002877C8"/>
    <w:rsid w:val="002900DE"/>
    <w:rsid w:val="002920AD"/>
    <w:rsid w:val="00293E74"/>
    <w:rsid w:val="002A3E77"/>
    <w:rsid w:val="002A6DB1"/>
    <w:rsid w:val="002B3CC0"/>
    <w:rsid w:val="002B5BBB"/>
    <w:rsid w:val="002B6E28"/>
    <w:rsid w:val="002C1182"/>
    <w:rsid w:val="002C58EF"/>
    <w:rsid w:val="002D2584"/>
    <w:rsid w:val="002D7FAC"/>
    <w:rsid w:val="002F4FAD"/>
    <w:rsid w:val="002F500B"/>
    <w:rsid w:val="002F6681"/>
    <w:rsid w:val="002F7C74"/>
    <w:rsid w:val="00300CE4"/>
    <w:rsid w:val="003054C2"/>
    <w:rsid w:val="00305E11"/>
    <w:rsid w:val="0031023B"/>
    <w:rsid w:val="0031661B"/>
    <w:rsid w:val="00326EE6"/>
    <w:rsid w:val="0035201C"/>
    <w:rsid w:val="00360253"/>
    <w:rsid w:val="003717D2"/>
    <w:rsid w:val="00373AA5"/>
    <w:rsid w:val="003A10A8"/>
    <w:rsid w:val="003A20A6"/>
    <w:rsid w:val="003C04D1"/>
    <w:rsid w:val="003C130A"/>
    <w:rsid w:val="003E20FC"/>
    <w:rsid w:val="003E26A2"/>
    <w:rsid w:val="003E6D8A"/>
    <w:rsid w:val="003F2F16"/>
    <w:rsid w:val="00401D49"/>
    <w:rsid w:val="00404484"/>
    <w:rsid w:val="00422E1F"/>
    <w:rsid w:val="00423BCE"/>
    <w:rsid w:val="00426E3C"/>
    <w:rsid w:val="00436598"/>
    <w:rsid w:val="00437E07"/>
    <w:rsid w:val="004549A6"/>
    <w:rsid w:val="004649D9"/>
    <w:rsid w:val="0046792D"/>
    <w:rsid w:val="0047090D"/>
    <w:rsid w:val="00471D38"/>
    <w:rsid w:val="00473B58"/>
    <w:rsid w:val="00481CA0"/>
    <w:rsid w:val="0049203E"/>
    <w:rsid w:val="00495EED"/>
    <w:rsid w:val="004A33F4"/>
    <w:rsid w:val="004A5E4C"/>
    <w:rsid w:val="004A796B"/>
    <w:rsid w:val="004B35E9"/>
    <w:rsid w:val="004B3A15"/>
    <w:rsid w:val="004C53CA"/>
    <w:rsid w:val="004D3A64"/>
    <w:rsid w:val="004D41DD"/>
    <w:rsid w:val="004E3A12"/>
    <w:rsid w:val="004E5090"/>
    <w:rsid w:val="004E6BC8"/>
    <w:rsid w:val="004F16FB"/>
    <w:rsid w:val="004F25C5"/>
    <w:rsid w:val="004F482E"/>
    <w:rsid w:val="005012C8"/>
    <w:rsid w:val="00501429"/>
    <w:rsid w:val="00504E89"/>
    <w:rsid w:val="0050725E"/>
    <w:rsid w:val="00507CCF"/>
    <w:rsid w:val="0053073C"/>
    <w:rsid w:val="00540236"/>
    <w:rsid w:val="0056070B"/>
    <w:rsid w:val="00592241"/>
    <w:rsid w:val="005940DE"/>
    <w:rsid w:val="00595F5F"/>
    <w:rsid w:val="005A76E2"/>
    <w:rsid w:val="005B4034"/>
    <w:rsid w:val="005B48EE"/>
    <w:rsid w:val="005B4A18"/>
    <w:rsid w:val="005C2240"/>
    <w:rsid w:val="005C3424"/>
    <w:rsid w:val="005C612E"/>
    <w:rsid w:val="005D6222"/>
    <w:rsid w:val="005E250C"/>
    <w:rsid w:val="005E33F5"/>
    <w:rsid w:val="005E611E"/>
    <w:rsid w:val="005E7E71"/>
    <w:rsid w:val="00637185"/>
    <w:rsid w:val="00645468"/>
    <w:rsid w:val="00661F98"/>
    <w:rsid w:val="006678DA"/>
    <w:rsid w:val="006762B3"/>
    <w:rsid w:val="00681FCD"/>
    <w:rsid w:val="00690CDB"/>
    <w:rsid w:val="006966A2"/>
    <w:rsid w:val="006A336B"/>
    <w:rsid w:val="006B419B"/>
    <w:rsid w:val="006B5910"/>
    <w:rsid w:val="006D5DCE"/>
    <w:rsid w:val="006D7E72"/>
    <w:rsid w:val="006E1AB1"/>
    <w:rsid w:val="006E5114"/>
    <w:rsid w:val="006F2344"/>
    <w:rsid w:val="006F3F16"/>
    <w:rsid w:val="006F4D62"/>
    <w:rsid w:val="00731452"/>
    <w:rsid w:val="00734508"/>
    <w:rsid w:val="007372B1"/>
    <w:rsid w:val="00741FBB"/>
    <w:rsid w:val="00772A44"/>
    <w:rsid w:val="00776EB4"/>
    <w:rsid w:val="00795E89"/>
    <w:rsid w:val="007966A8"/>
    <w:rsid w:val="007A50E6"/>
    <w:rsid w:val="007B3671"/>
    <w:rsid w:val="007B41C3"/>
    <w:rsid w:val="007D4168"/>
    <w:rsid w:val="007E11A5"/>
    <w:rsid w:val="007E429D"/>
    <w:rsid w:val="007E7101"/>
    <w:rsid w:val="00805C5D"/>
    <w:rsid w:val="00825ADB"/>
    <w:rsid w:val="008301FD"/>
    <w:rsid w:val="0083299F"/>
    <w:rsid w:val="00844319"/>
    <w:rsid w:val="008541CE"/>
    <w:rsid w:val="00855123"/>
    <w:rsid w:val="0086354A"/>
    <w:rsid w:val="00863E20"/>
    <w:rsid w:val="00870BDE"/>
    <w:rsid w:val="00877224"/>
    <w:rsid w:val="00883913"/>
    <w:rsid w:val="00884CEC"/>
    <w:rsid w:val="00886D6D"/>
    <w:rsid w:val="00893C80"/>
    <w:rsid w:val="008A1AD0"/>
    <w:rsid w:val="008B5528"/>
    <w:rsid w:val="008C15BA"/>
    <w:rsid w:val="008D0648"/>
    <w:rsid w:val="008D2997"/>
    <w:rsid w:val="008D3760"/>
    <w:rsid w:val="008D598E"/>
    <w:rsid w:val="00902A2D"/>
    <w:rsid w:val="00905559"/>
    <w:rsid w:val="009158C7"/>
    <w:rsid w:val="00916038"/>
    <w:rsid w:val="00921A06"/>
    <w:rsid w:val="00932AA2"/>
    <w:rsid w:val="00934282"/>
    <w:rsid w:val="00941B89"/>
    <w:rsid w:val="00946970"/>
    <w:rsid w:val="009503C7"/>
    <w:rsid w:val="0095347E"/>
    <w:rsid w:val="00957D67"/>
    <w:rsid w:val="00973B05"/>
    <w:rsid w:val="009940B7"/>
    <w:rsid w:val="009A3692"/>
    <w:rsid w:val="009A3A10"/>
    <w:rsid w:val="009A3E9D"/>
    <w:rsid w:val="009B1AA3"/>
    <w:rsid w:val="009B4713"/>
    <w:rsid w:val="009D3BE4"/>
    <w:rsid w:val="009D5A57"/>
    <w:rsid w:val="009E3F8C"/>
    <w:rsid w:val="009F2DA2"/>
    <w:rsid w:val="009F6F64"/>
    <w:rsid w:val="009F7389"/>
    <w:rsid w:val="00A04A73"/>
    <w:rsid w:val="00A22316"/>
    <w:rsid w:val="00A33FBD"/>
    <w:rsid w:val="00A35736"/>
    <w:rsid w:val="00A35D83"/>
    <w:rsid w:val="00A41788"/>
    <w:rsid w:val="00A47C62"/>
    <w:rsid w:val="00A755C7"/>
    <w:rsid w:val="00A75F7E"/>
    <w:rsid w:val="00A94A7C"/>
    <w:rsid w:val="00AB06F2"/>
    <w:rsid w:val="00AB36D5"/>
    <w:rsid w:val="00AB52CF"/>
    <w:rsid w:val="00AC3D55"/>
    <w:rsid w:val="00AC61E4"/>
    <w:rsid w:val="00AD18BD"/>
    <w:rsid w:val="00AD4B7A"/>
    <w:rsid w:val="00AF573D"/>
    <w:rsid w:val="00B073DC"/>
    <w:rsid w:val="00B11FA2"/>
    <w:rsid w:val="00B16BF0"/>
    <w:rsid w:val="00B2339E"/>
    <w:rsid w:val="00B24AB7"/>
    <w:rsid w:val="00B3777B"/>
    <w:rsid w:val="00B452F0"/>
    <w:rsid w:val="00B4667C"/>
    <w:rsid w:val="00B47A0F"/>
    <w:rsid w:val="00B50CB8"/>
    <w:rsid w:val="00B53AEA"/>
    <w:rsid w:val="00B544F6"/>
    <w:rsid w:val="00B771B6"/>
    <w:rsid w:val="00B929FF"/>
    <w:rsid w:val="00B9672B"/>
    <w:rsid w:val="00B97CC0"/>
    <w:rsid w:val="00BA0E49"/>
    <w:rsid w:val="00BA682A"/>
    <w:rsid w:val="00BA7746"/>
    <w:rsid w:val="00BB0188"/>
    <w:rsid w:val="00BB272F"/>
    <w:rsid w:val="00BB4A00"/>
    <w:rsid w:val="00BC40FF"/>
    <w:rsid w:val="00BD6FCB"/>
    <w:rsid w:val="00BE4F22"/>
    <w:rsid w:val="00C46005"/>
    <w:rsid w:val="00C504A0"/>
    <w:rsid w:val="00C7349F"/>
    <w:rsid w:val="00C767FB"/>
    <w:rsid w:val="00C85A87"/>
    <w:rsid w:val="00C97BC9"/>
    <w:rsid w:val="00CA3473"/>
    <w:rsid w:val="00CA53E3"/>
    <w:rsid w:val="00CA5F9C"/>
    <w:rsid w:val="00CA600E"/>
    <w:rsid w:val="00CC094B"/>
    <w:rsid w:val="00CD704C"/>
    <w:rsid w:val="00CE2D5A"/>
    <w:rsid w:val="00CF303A"/>
    <w:rsid w:val="00CF4334"/>
    <w:rsid w:val="00CF4E36"/>
    <w:rsid w:val="00D17CFA"/>
    <w:rsid w:val="00D24644"/>
    <w:rsid w:val="00D82BCF"/>
    <w:rsid w:val="00D857E8"/>
    <w:rsid w:val="00D85AB6"/>
    <w:rsid w:val="00D876E6"/>
    <w:rsid w:val="00D94573"/>
    <w:rsid w:val="00DA5903"/>
    <w:rsid w:val="00DA5E7A"/>
    <w:rsid w:val="00DA6561"/>
    <w:rsid w:val="00DB1FAE"/>
    <w:rsid w:val="00DC6301"/>
    <w:rsid w:val="00DE6F93"/>
    <w:rsid w:val="00DF7DAB"/>
    <w:rsid w:val="00E11370"/>
    <w:rsid w:val="00E13C53"/>
    <w:rsid w:val="00E1578C"/>
    <w:rsid w:val="00E23F2E"/>
    <w:rsid w:val="00E37D28"/>
    <w:rsid w:val="00E44EA0"/>
    <w:rsid w:val="00E47106"/>
    <w:rsid w:val="00E50319"/>
    <w:rsid w:val="00E5071D"/>
    <w:rsid w:val="00E5357F"/>
    <w:rsid w:val="00E567FF"/>
    <w:rsid w:val="00E70AD2"/>
    <w:rsid w:val="00E73B1F"/>
    <w:rsid w:val="00E750F5"/>
    <w:rsid w:val="00E909C3"/>
    <w:rsid w:val="00E94587"/>
    <w:rsid w:val="00E95EA8"/>
    <w:rsid w:val="00EA2904"/>
    <w:rsid w:val="00EB47BF"/>
    <w:rsid w:val="00EC29DE"/>
    <w:rsid w:val="00EC3771"/>
    <w:rsid w:val="00EC6DEA"/>
    <w:rsid w:val="00ED10E7"/>
    <w:rsid w:val="00EE4AE5"/>
    <w:rsid w:val="00EF0247"/>
    <w:rsid w:val="00EF5137"/>
    <w:rsid w:val="00EF5EBA"/>
    <w:rsid w:val="00F155D2"/>
    <w:rsid w:val="00F16F76"/>
    <w:rsid w:val="00F23066"/>
    <w:rsid w:val="00F47F4D"/>
    <w:rsid w:val="00F514D3"/>
    <w:rsid w:val="00F63C73"/>
    <w:rsid w:val="00F8255B"/>
    <w:rsid w:val="00F86DE9"/>
    <w:rsid w:val="00F938ED"/>
    <w:rsid w:val="00FB608D"/>
    <w:rsid w:val="00FC280E"/>
    <w:rsid w:val="00FC79B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5C22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7">
    <w:name w:val="Style7"/>
    <w:basedOn w:val="a"/>
    <w:rsid w:val="00D82BCF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D82BCF"/>
    <w:rPr>
      <w:rFonts w:ascii="Times New Roman" w:hAnsi="Times New Roman" w:cs="Times New Roman"/>
      <w:sz w:val="20"/>
      <w:szCs w:val="20"/>
    </w:rPr>
  </w:style>
  <w:style w:type="paragraph" w:customStyle="1" w:styleId="aff0">
    <w:name w:val="Абзац"/>
    <w:basedOn w:val="a"/>
    <w:rsid w:val="00C46005"/>
    <w:pPr>
      <w:ind w:firstLine="397"/>
      <w:jc w:val="both"/>
    </w:pPr>
    <w:rPr>
      <w:sz w:val="22"/>
    </w:rPr>
  </w:style>
  <w:style w:type="paragraph" w:customStyle="1" w:styleId="42">
    <w:name w:val="Без интервала4"/>
    <w:rsid w:val="00C46005"/>
    <w:rPr>
      <w:rFonts w:eastAsia="Times New Roman" w:cs="Calibri"/>
      <w:sz w:val="22"/>
      <w:szCs w:val="22"/>
    </w:rPr>
  </w:style>
  <w:style w:type="character" w:customStyle="1" w:styleId="FontStyle48">
    <w:name w:val="Font Style48"/>
    <w:rsid w:val="00F155D2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134AA6"/>
    <w:rPr>
      <w:rFonts w:ascii="Times New Roman" w:hAnsi="Times New Roman" w:cs="Times New Roman"/>
      <w:smallCaps/>
      <w:sz w:val="20"/>
      <w:szCs w:val="20"/>
    </w:rPr>
  </w:style>
  <w:style w:type="paragraph" w:customStyle="1" w:styleId="52">
    <w:name w:val="Без интервала5"/>
    <w:rsid w:val="00690CDB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CA5F9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ECBEE3BF34B678C8F77411D48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8F026-7C53-45F6-B325-58DFBDB9487F}"/>
      </w:docPartPr>
      <w:docPartBody>
        <w:p w:rsidR="00432953" w:rsidRDefault="0066630F" w:rsidP="0066630F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91646C9FB241F39A9D9D9C5E66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2234D-2CE7-4992-869B-F9817AD7213D}"/>
      </w:docPartPr>
      <w:docPartBody>
        <w:p w:rsidR="0058068A" w:rsidRDefault="00432953" w:rsidP="0043295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7D82E4C2A514A3EBE999922A671E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8E76-0565-482B-8BCA-78BE25EBDF5C}"/>
      </w:docPartPr>
      <w:docPartBody>
        <w:p w:rsidR="00533497" w:rsidRDefault="00B46DDF" w:rsidP="00B46DDF">
          <w:pPr>
            <w:pStyle w:val="B7D82E4C2A514A3EBE999922A671E3F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05EE5E13BBE402791F444722544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BE336-4A94-4326-922C-C0F2A0C66AD4}"/>
      </w:docPartPr>
      <w:docPartBody>
        <w:p w:rsidR="00315AF9" w:rsidRDefault="00315AF9" w:rsidP="00315AF9">
          <w:pPr>
            <w:pStyle w:val="B05EE5E13BBE402791F4447225446A2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FBF04121B1F4F798EEFDDC27FBEA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CACE1-49A4-4E34-85E3-9F8B0BC8652E}"/>
      </w:docPartPr>
      <w:docPartBody>
        <w:p w:rsidR="00315AF9" w:rsidRDefault="00315AF9" w:rsidP="00315AF9">
          <w:pPr>
            <w:pStyle w:val="9FBF04121B1F4F798EEFDDC27FBEA9A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B5145C07324C7D94C9252AFD1E8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F0951-E318-4102-9C2D-15AD865D27F9}"/>
      </w:docPartPr>
      <w:docPartBody>
        <w:p w:rsidR="00315AF9" w:rsidRDefault="00315AF9" w:rsidP="00315AF9">
          <w:pPr>
            <w:pStyle w:val="9FB5145C07324C7D94C9252AFD1E87A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293670AAE6C4D5CAFB3B7E8BB4B2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8AAAA-9812-47E9-8E8F-49FB106E6CC5}"/>
      </w:docPartPr>
      <w:docPartBody>
        <w:p w:rsidR="00315AF9" w:rsidRDefault="00315AF9" w:rsidP="00315AF9">
          <w:pPr>
            <w:pStyle w:val="7293670AAE6C4D5CAFB3B7E8BB4B28A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6F49B14F54E9CAEB3A1E7778F0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81C-FE4A-49F8-A8A0-1F4779BAA63F}"/>
      </w:docPartPr>
      <w:docPartBody>
        <w:p w:rsidR="00315AF9" w:rsidRDefault="00315AF9" w:rsidP="00315AF9">
          <w:pPr>
            <w:pStyle w:val="F976F49B14F54E9CAEB3A1E7778F01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CCFC4E153B42549BCB514B987DD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D6E41-BF6C-4E40-BBA4-A6F44ACF2659}"/>
      </w:docPartPr>
      <w:docPartBody>
        <w:p w:rsidR="00315AF9" w:rsidRDefault="00315AF9" w:rsidP="00315AF9">
          <w:pPr>
            <w:pStyle w:val="E5CCFC4E153B42549BCB514B987DDA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A30B4"/>
    <w:rsid w:val="00127381"/>
    <w:rsid w:val="00315AF9"/>
    <w:rsid w:val="00385118"/>
    <w:rsid w:val="003A20A6"/>
    <w:rsid w:val="00432953"/>
    <w:rsid w:val="004A3A30"/>
    <w:rsid w:val="00533497"/>
    <w:rsid w:val="0058068A"/>
    <w:rsid w:val="005C3424"/>
    <w:rsid w:val="0060796D"/>
    <w:rsid w:val="0065602D"/>
    <w:rsid w:val="0066630F"/>
    <w:rsid w:val="006879DD"/>
    <w:rsid w:val="006F3E7A"/>
    <w:rsid w:val="00763A5F"/>
    <w:rsid w:val="007D4315"/>
    <w:rsid w:val="0080735D"/>
    <w:rsid w:val="00824380"/>
    <w:rsid w:val="00876980"/>
    <w:rsid w:val="008C0A57"/>
    <w:rsid w:val="00A10BB3"/>
    <w:rsid w:val="00AB25FF"/>
    <w:rsid w:val="00B46DDF"/>
    <w:rsid w:val="00BF3758"/>
    <w:rsid w:val="00C26127"/>
    <w:rsid w:val="00C26CB6"/>
    <w:rsid w:val="00C7349F"/>
    <w:rsid w:val="00CC7A3D"/>
    <w:rsid w:val="00CE3A11"/>
    <w:rsid w:val="00D11C0E"/>
    <w:rsid w:val="00F11567"/>
    <w:rsid w:val="00F5015A"/>
    <w:rsid w:val="00F72F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AF9"/>
    <w:rPr>
      <w:color w:val="808080"/>
    </w:rPr>
  </w:style>
  <w:style w:type="paragraph" w:customStyle="1" w:styleId="B7D82E4C2A514A3EBE999922A671E3FA">
    <w:name w:val="B7D82E4C2A514A3EBE999922A671E3FA"/>
    <w:rsid w:val="00B46DDF"/>
  </w:style>
  <w:style w:type="paragraph" w:customStyle="1" w:styleId="B05EE5E13BBE402791F4447225446A2E">
    <w:name w:val="B05EE5E13BBE402791F4447225446A2E"/>
    <w:rsid w:val="00315AF9"/>
  </w:style>
  <w:style w:type="paragraph" w:customStyle="1" w:styleId="9FBF04121B1F4F798EEFDDC27FBEA9A1">
    <w:name w:val="9FBF04121B1F4F798EEFDDC27FBEA9A1"/>
    <w:rsid w:val="00315AF9"/>
  </w:style>
  <w:style w:type="paragraph" w:customStyle="1" w:styleId="9FB5145C07324C7D94C9252AFD1E87A7">
    <w:name w:val="9FB5145C07324C7D94C9252AFD1E87A7"/>
    <w:rsid w:val="00315AF9"/>
  </w:style>
  <w:style w:type="paragraph" w:customStyle="1" w:styleId="7293670AAE6C4D5CAFB3B7E8BB4B28AA">
    <w:name w:val="7293670AAE6C4D5CAFB3B7E8BB4B28AA"/>
    <w:rsid w:val="00315AF9"/>
  </w:style>
  <w:style w:type="paragraph" w:customStyle="1" w:styleId="F976F49B14F54E9CAEB3A1E7778F0181">
    <w:name w:val="F976F49B14F54E9CAEB3A1E7778F0181"/>
    <w:rsid w:val="00315AF9"/>
  </w:style>
  <w:style w:type="paragraph" w:customStyle="1" w:styleId="E5CCFC4E153B42549BCB514B987DDAC7">
    <w:name w:val="E5CCFC4E153B42549BCB514B987DDAC7"/>
    <w:rsid w:val="0031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558E-8BDA-4488-9E2F-EE259C2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11-30T13:32:00Z</cp:lastPrinted>
  <dcterms:created xsi:type="dcterms:W3CDTF">2025-09-05T07:37:00Z</dcterms:created>
  <dcterms:modified xsi:type="dcterms:W3CDTF">2025-09-09T05:04:00Z</dcterms:modified>
</cp:coreProperties>
</file>